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264B0" w14:textId="0D8C00A2" w:rsidR="00FE0D28" w:rsidRDefault="00FE0D28" w:rsidP="00FE0D28">
      <w:pPr>
        <w:rPr>
          <w:rFonts w:cs="Arial"/>
          <w:b/>
        </w:rPr>
      </w:pPr>
      <w:r>
        <w:rPr>
          <w:rFonts w:cs="Arial"/>
          <w:b/>
        </w:rPr>
        <w:t xml:space="preserve">COMPROMISO DE FINANCIACIÓN PROPIA DE LOS PROYECTOS SOLICITADOS EN CUMPLIMIENTO DEL ARTÍCULO 7.1 DE LA ORDEN </w:t>
      </w:r>
      <w:r w:rsidR="00E8702E" w:rsidRPr="00E8702E">
        <w:rPr>
          <w:rFonts w:cs="Arial"/>
          <w:b/>
        </w:rPr>
        <w:t>ISM/</w:t>
      </w:r>
      <w:r w:rsidR="00EF0D19">
        <w:rPr>
          <w:rFonts w:cs="Arial"/>
          <w:b/>
        </w:rPr>
        <w:t>810</w:t>
      </w:r>
      <w:r w:rsidR="00E8702E" w:rsidRPr="00E8702E">
        <w:rPr>
          <w:rFonts w:cs="Arial"/>
          <w:b/>
        </w:rPr>
        <w:t xml:space="preserve">/2023, </w:t>
      </w:r>
      <w:r w:rsidR="00E8702E">
        <w:rPr>
          <w:rFonts w:cs="Arial"/>
          <w:b/>
        </w:rPr>
        <w:t>DE</w:t>
      </w:r>
      <w:r w:rsidR="00E8702E" w:rsidRPr="00E8702E">
        <w:rPr>
          <w:rFonts w:cs="Arial"/>
          <w:b/>
        </w:rPr>
        <w:t xml:space="preserve"> </w:t>
      </w:r>
      <w:r w:rsidR="00EF0D19">
        <w:rPr>
          <w:rFonts w:cs="Arial"/>
          <w:b/>
        </w:rPr>
        <w:t>14</w:t>
      </w:r>
      <w:r w:rsidR="00E8702E" w:rsidRPr="00E8702E">
        <w:rPr>
          <w:rFonts w:cs="Arial"/>
          <w:b/>
        </w:rPr>
        <w:t xml:space="preserve"> </w:t>
      </w:r>
      <w:r w:rsidR="00E8702E">
        <w:rPr>
          <w:rFonts w:cs="Arial"/>
          <w:b/>
        </w:rPr>
        <w:t>DE JULIO,</w:t>
      </w:r>
      <w:r w:rsidR="00E8702E" w:rsidRPr="00E8702E">
        <w:rPr>
          <w:rFonts w:cs="Arial"/>
          <w:b/>
        </w:rPr>
        <w:t xml:space="preserve"> </w:t>
      </w:r>
      <w:r>
        <w:rPr>
          <w:rFonts w:cs="Arial"/>
          <w:b/>
        </w:rPr>
        <w:t xml:space="preserve">POR LA QUE SE ESTABLECEN LAS BASES REGULADORAS PARA LA CONCESIÓN DE SUBVENCIONES </w:t>
      </w:r>
      <w:r w:rsidR="000C14EF">
        <w:rPr>
          <w:rFonts w:cs="Arial"/>
          <w:b/>
        </w:rPr>
        <w:t>DEL MINISTERIO DE INCLUSIÓN, SEGURIDAD SOCIAL Y MIGRACIONES POR EL PROCEDIMIENTO DE CONCURRENCIA COMPETITIVA PARA LA REALIZACIÓN DE PROYECTOS EN COLABORACIÓN CON ENTIDADES PÚBLICAS Y PRIVADAS EN MATERIA DE DEFENSA DE LOS DERECHOS HUMANOS DEL COLECTIVO DE PERSONAS EXTRANJERAS</w:t>
      </w:r>
    </w:p>
    <w:p w14:paraId="7F5D7618" w14:textId="77777777" w:rsidR="00FE0D28" w:rsidRDefault="00FE0D28" w:rsidP="00FE0D28">
      <w:pPr>
        <w:rPr>
          <w:rFonts w:cs="Arial"/>
        </w:rPr>
      </w:pPr>
    </w:p>
    <w:p w14:paraId="3F8885D5" w14:textId="77777777" w:rsidR="00FE0D28" w:rsidRDefault="00FE0D28" w:rsidP="00FE0D28">
      <w:pPr>
        <w:rPr>
          <w:rFonts w:cs="Arial"/>
        </w:rPr>
      </w:pPr>
    </w:p>
    <w:p w14:paraId="738313D1" w14:textId="6293B95F" w:rsidR="00FE0D28" w:rsidRDefault="00FE0D28" w:rsidP="00FE0D28">
      <w:pPr>
        <w:rPr>
          <w:rFonts w:cs="Arial"/>
        </w:rPr>
      </w:pPr>
      <w:r>
        <w:rPr>
          <w:rFonts w:cs="Arial"/>
        </w:rPr>
        <w:t>Don/Doña …………………………………………………</w:t>
      </w:r>
      <w:r w:rsidR="00DD0855">
        <w:rPr>
          <w:rFonts w:cs="Arial"/>
        </w:rPr>
        <w:t>….</w:t>
      </w:r>
      <w:r>
        <w:rPr>
          <w:rFonts w:cs="Arial"/>
        </w:rPr>
        <w:t xml:space="preserve">, con D.N.I. nº ……………….., y domicilio a estos efectos en (localidad, provincia, calle, etc.) …………………………………………………………., en nombre y representación de …………………………………………………………………., con N.I.F. ……………………………, en su calidad de …………………………………………, </w:t>
      </w:r>
    </w:p>
    <w:p w14:paraId="069C3828" w14:textId="77777777" w:rsidR="00FE0D28" w:rsidRDefault="00FE0D28" w:rsidP="00FE0D28">
      <w:pPr>
        <w:rPr>
          <w:rFonts w:cs="Arial"/>
        </w:rPr>
      </w:pPr>
    </w:p>
    <w:p w14:paraId="32231A7E" w14:textId="77777777" w:rsidR="00FE0D28" w:rsidRDefault="00FE0D28" w:rsidP="00FE0D28">
      <w:pPr>
        <w:rPr>
          <w:rFonts w:cs="Arial"/>
        </w:rPr>
      </w:pPr>
      <w:r>
        <w:rPr>
          <w:rFonts w:cs="Arial"/>
          <w:b/>
        </w:rPr>
        <w:t>DECLARA:</w:t>
      </w:r>
    </w:p>
    <w:p w14:paraId="07BC23F3" w14:textId="77777777" w:rsidR="00FE0D28" w:rsidRDefault="00FE0D28" w:rsidP="00FE0D28">
      <w:pPr>
        <w:rPr>
          <w:rFonts w:cs="Arial"/>
        </w:rPr>
      </w:pPr>
    </w:p>
    <w:p w14:paraId="57BBE264" w14:textId="710BEC49" w:rsidR="00FE0D28" w:rsidRDefault="00FE0D28" w:rsidP="00FE0D28">
      <w:pPr>
        <w:rPr>
          <w:rFonts w:cs="Arial"/>
        </w:rPr>
      </w:pPr>
      <w:r>
        <w:rPr>
          <w:rFonts w:cs="Arial"/>
        </w:rPr>
        <w:t xml:space="preserve">Que, conforme a lo dispuesto en el artículo 7.1  de la </w:t>
      </w:r>
      <w:r w:rsidR="00EF0D19" w:rsidRPr="00EF0D19">
        <w:rPr>
          <w:rFonts w:cs="Arial"/>
        </w:rPr>
        <w:t>Orden ISM/810/2023, de 14 de julio</w:t>
      </w:r>
      <w:r>
        <w:rPr>
          <w:rFonts w:cs="Arial"/>
        </w:rPr>
        <w:t xml:space="preserve">, por la que se establecen las bases reguladoras para la concesión de subvenciones </w:t>
      </w:r>
      <w:r w:rsidR="00CA3796">
        <w:rPr>
          <w:rFonts w:cs="Arial"/>
        </w:rPr>
        <w:t>del Ministerio de Inclusión, Seguridad Social y Migraciones por el procedimiento de concurrencia competitiva para la realización de proyectos en colaboración con entidades públicas y privadas en materia de defensa de los derechos humanos del colectivo de personas extranjeras</w:t>
      </w:r>
      <w:r>
        <w:rPr>
          <w:rFonts w:cs="Arial"/>
        </w:rPr>
        <w:t xml:space="preserve">, </w:t>
      </w:r>
      <w:r>
        <w:rPr>
          <w:rFonts w:cs="Arial"/>
          <w:b/>
        </w:rPr>
        <w:t>se compromete a</w:t>
      </w:r>
      <w:r>
        <w:rPr>
          <w:rFonts w:cs="Arial"/>
        </w:rPr>
        <w:t xml:space="preserve"> aportar, como financiación propia a cada uno de los proyectos solicitados que resulten subvencionados, el </w:t>
      </w:r>
      <w:r w:rsidRPr="00416F52">
        <w:rPr>
          <w:rFonts w:cs="Arial"/>
        </w:rPr>
        <w:t xml:space="preserve">porcentaje fijado en el apartado Octavo de la Resolución de </w:t>
      </w:r>
      <w:r w:rsidR="00C241D9">
        <w:rPr>
          <w:rFonts w:cs="Arial"/>
        </w:rPr>
        <w:t>23</w:t>
      </w:r>
      <w:r w:rsidRPr="00416F52">
        <w:rPr>
          <w:rFonts w:cs="Arial"/>
        </w:rPr>
        <w:t xml:space="preserve"> de </w:t>
      </w:r>
      <w:r w:rsidR="00C241D9">
        <w:rPr>
          <w:rFonts w:cs="Arial"/>
        </w:rPr>
        <w:t>junio</w:t>
      </w:r>
      <w:r w:rsidRPr="00416F52">
        <w:rPr>
          <w:rFonts w:cs="Arial"/>
        </w:rPr>
        <w:t xml:space="preserve"> de 202</w:t>
      </w:r>
      <w:r w:rsidR="00F10CCF">
        <w:rPr>
          <w:rFonts w:cs="Arial"/>
        </w:rPr>
        <w:t>5</w:t>
      </w:r>
      <w:r w:rsidRPr="00416F52">
        <w:rPr>
          <w:rFonts w:cs="Arial"/>
        </w:rPr>
        <w:t xml:space="preserve">, de la </w:t>
      </w:r>
      <w:r w:rsidR="00620E36">
        <w:rPr>
          <w:rFonts w:cs="Arial"/>
        </w:rPr>
        <w:t>Dirección General de Gestión Migratoria</w:t>
      </w:r>
      <w:r w:rsidR="00F40AAF" w:rsidRPr="00F40AAF">
        <w:rPr>
          <w:rFonts w:cs="Arial"/>
        </w:rPr>
        <w:t xml:space="preserve">, </w:t>
      </w:r>
      <w:r>
        <w:rPr>
          <w:rFonts w:cs="Arial"/>
        </w:rPr>
        <w:t xml:space="preserve">por la que se convocan subvenciones para el desarrollo de actuaciones de interés general en materia de extranjería, destinadas a la defensa de los </w:t>
      </w:r>
      <w:r w:rsidR="00865223">
        <w:rPr>
          <w:rFonts w:cs="Arial"/>
        </w:rPr>
        <w:t>D</w:t>
      </w:r>
      <w:r>
        <w:rPr>
          <w:rFonts w:cs="Arial"/>
        </w:rPr>
        <w:t xml:space="preserve">erechos </w:t>
      </w:r>
      <w:r w:rsidR="00865223">
        <w:rPr>
          <w:rFonts w:cs="Arial"/>
        </w:rPr>
        <w:t>H</w:t>
      </w:r>
      <w:r>
        <w:rPr>
          <w:rFonts w:cs="Arial"/>
        </w:rPr>
        <w:t>umanos de</w:t>
      </w:r>
      <w:r w:rsidR="00CA3796">
        <w:rPr>
          <w:rFonts w:cs="Arial"/>
        </w:rPr>
        <w:t>l colectivo de personas extranjeras</w:t>
      </w:r>
      <w:r>
        <w:rPr>
          <w:rFonts w:cs="Arial"/>
        </w:rPr>
        <w:t xml:space="preserve">, así como a favorecer la convivencia y la cohesión social, cofinanciadas por fondos de la Unión Europea. </w:t>
      </w:r>
    </w:p>
    <w:p w14:paraId="5DE8EA3F" w14:textId="77777777" w:rsidR="00FE0D28" w:rsidRDefault="00FE0D28" w:rsidP="00FE0D28">
      <w:pPr>
        <w:rPr>
          <w:rFonts w:cs="Arial"/>
        </w:rPr>
      </w:pPr>
    </w:p>
    <w:p w14:paraId="4B6F5D82" w14:textId="77777777" w:rsidR="00FE0D28" w:rsidRDefault="00FE0D28" w:rsidP="00FE0D28">
      <w:pPr>
        <w:rPr>
          <w:rFonts w:cs="Arial"/>
        </w:rPr>
      </w:pPr>
    </w:p>
    <w:p w14:paraId="0A633047" w14:textId="77777777" w:rsidR="00FE0D28" w:rsidRDefault="00FE0D28" w:rsidP="00FE0D28">
      <w:pPr>
        <w:rPr>
          <w:rFonts w:cs="Arial"/>
        </w:rPr>
      </w:pPr>
    </w:p>
    <w:p w14:paraId="1A3FC46D" w14:textId="77777777" w:rsidR="00FE0D28" w:rsidRDefault="00FE0D28" w:rsidP="00FE0D28">
      <w:pPr>
        <w:rPr>
          <w:rFonts w:cs="Arial"/>
        </w:rPr>
      </w:pPr>
    </w:p>
    <w:p w14:paraId="1B5F38A8" w14:textId="77777777" w:rsidR="00FE0D28" w:rsidRDefault="00FE0D28" w:rsidP="00FE0D28">
      <w:pPr>
        <w:rPr>
          <w:rFonts w:cs="Arial"/>
        </w:rPr>
      </w:pPr>
      <w:r>
        <w:rPr>
          <w:rFonts w:cs="Arial"/>
        </w:rPr>
        <w:t xml:space="preserve">Se requiere la firma electrónica </w:t>
      </w:r>
      <w:r>
        <w:rPr>
          <w:rFonts w:cs="Arial"/>
          <w:b/>
        </w:rPr>
        <w:t>visible</w:t>
      </w:r>
      <w:r>
        <w:rPr>
          <w:rFonts w:cs="Arial"/>
        </w:rPr>
        <w:t xml:space="preserve"> de este documento por parte del representante legal de la entidad.</w:t>
      </w:r>
    </w:p>
    <w:p w14:paraId="2F0D3B35" w14:textId="77777777" w:rsidR="00FE0D28" w:rsidRDefault="00FE0D28" w:rsidP="00FE0D28">
      <w:pPr>
        <w:rPr>
          <w:rFonts w:asciiTheme="minorHAnsi" w:eastAsiaTheme="minorHAnsi" w:hAnsiTheme="minorHAnsi" w:cstheme="minorBidi"/>
          <w:lang w:eastAsia="en-US"/>
        </w:rPr>
      </w:pPr>
    </w:p>
    <w:p w14:paraId="4A26C3A4" w14:textId="4C2C3548" w:rsidR="00FE0D28" w:rsidRDefault="00FE0D28" w:rsidP="00D53580">
      <w:pPr>
        <w:rPr>
          <w:rFonts w:cs="Arial"/>
        </w:rPr>
      </w:pPr>
    </w:p>
    <w:p w14:paraId="5704E8AA" w14:textId="725EB5F8" w:rsidR="00FE0D28" w:rsidRDefault="00FE0D28" w:rsidP="00D53580">
      <w:pPr>
        <w:rPr>
          <w:rFonts w:cs="Arial"/>
        </w:rPr>
      </w:pPr>
    </w:p>
    <w:p w14:paraId="4BD143E5" w14:textId="77777777" w:rsidR="001A486C" w:rsidRPr="0005325B" w:rsidRDefault="001A486C" w:rsidP="00FE0D28"/>
    <w:sectPr w:rsidR="001A486C" w:rsidRPr="0005325B" w:rsidSect="0085096C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797" w:right="1134" w:bottom="16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D9C28" w14:textId="77777777" w:rsidR="00DA7F2C" w:rsidRDefault="00DA7F2C">
      <w:r>
        <w:separator/>
      </w:r>
    </w:p>
  </w:endnote>
  <w:endnote w:type="continuationSeparator" w:id="0">
    <w:p w14:paraId="720C5F79" w14:textId="77777777" w:rsidR="00DA7F2C" w:rsidRDefault="00DA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HFCJ+TimesNewRoman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181565"/>
      <w:docPartObj>
        <w:docPartGallery w:val="Page Numbers (Bottom of Page)"/>
        <w:docPartUnique/>
      </w:docPartObj>
    </w:sdtPr>
    <w:sdtEndPr/>
    <w:sdtContent>
      <w:p w14:paraId="72BE4013" w14:textId="1652B670" w:rsidR="0055705A" w:rsidRDefault="0055705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3DF317" w14:textId="77777777" w:rsidR="0055705A" w:rsidRDefault="005570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56BCC" w14:textId="77777777" w:rsidR="00DA7F2C" w:rsidRDefault="00DA7F2C">
      <w:r>
        <w:separator/>
      </w:r>
    </w:p>
  </w:footnote>
  <w:footnote w:type="continuationSeparator" w:id="0">
    <w:p w14:paraId="7E438FDE" w14:textId="77777777" w:rsidR="00DA7F2C" w:rsidRDefault="00DA7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7F196" w14:textId="77777777" w:rsidR="0055705A" w:rsidRDefault="0055705A" w:rsidP="00E24759">
    <w:pPr>
      <w:pStyle w:val="Encabezado"/>
      <w:tabs>
        <w:tab w:val="clear" w:pos="4252"/>
        <w:tab w:val="clear" w:pos="8504"/>
        <w:tab w:val="left" w:pos="5475"/>
      </w:tabs>
    </w:pPr>
    <w:r>
      <w:tab/>
    </w:r>
  </w:p>
  <w:tbl>
    <w:tblPr>
      <w:tblW w:w="97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36"/>
      <w:gridCol w:w="3240"/>
    </w:tblGrid>
    <w:tr w:rsidR="0055705A" w14:paraId="40760E58" w14:textId="77777777" w:rsidTr="00E24759">
      <w:trPr>
        <w:cantSplit/>
        <w:trHeight w:val="1079"/>
      </w:trPr>
      <w:tc>
        <w:tcPr>
          <w:tcW w:w="3614" w:type="dxa"/>
          <w:shd w:val="clear" w:color="auto" w:fill="auto"/>
          <w:vAlign w:val="center"/>
        </w:tcPr>
        <w:p w14:paraId="6AEBFCC1" w14:textId="77777777" w:rsidR="0055705A" w:rsidRDefault="0055705A" w:rsidP="00E24759">
          <w:pPr>
            <w:pStyle w:val="Encabezado"/>
          </w:pPr>
          <w:r>
            <w:rPr>
              <w:noProof/>
            </w:rPr>
            <w:drawing>
              <wp:inline distT="0" distB="0" distL="0" distR="0" wp14:anchorId="1F75EB6D" wp14:editId="09D58274">
                <wp:extent cx="2205990" cy="397510"/>
                <wp:effectExtent l="0" t="0" r="3810" b="2540"/>
                <wp:docPr id="90" name="Imagen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599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6" w:type="dxa"/>
          <w:shd w:val="clear" w:color="auto" w:fill="auto"/>
          <w:vAlign w:val="center"/>
        </w:tcPr>
        <w:p w14:paraId="7A4C5C37" w14:textId="77D409DB" w:rsidR="0055705A" w:rsidRPr="00030180" w:rsidRDefault="001059F8" w:rsidP="00E24759">
          <w:pPr>
            <w:jc w:val="center"/>
            <w:rPr>
              <w:rFonts w:ascii="Gill Sans" w:hAnsi="Gill Sans"/>
              <w:sz w:val="1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1C11112" wp14:editId="5B8426DE">
                    <wp:simplePos x="0" y="0"/>
                    <wp:positionH relativeFrom="margin">
                      <wp:posOffset>1631950</wp:posOffset>
                    </wp:positionH>
                    <wp:positionV relativeFrom="paragraph">
                      <wp:posOffset>446405</wp:posOffset>
                    </wp:positionV>
                    <wp:extent cx="1460500" cy="312420"/>
                    <wp:effectExtent l="0" t="0" r="6350" b="0"/>
                    <wp:wrapNone/>
                    <wp:docPr id="1694410681" name="Cuadro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460500" cy="3124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</wps:spPr>
                          <wps:txbx>
                            <w:txbxContent>
                              <w:p w14:paraId="16D947A8" w14:textId="77777777" w:rsidR="0055705A" w:rsidRPr="00BD6BE8" w:rsidRDefault="0055705A" w:rsidP="00E24759">
                                <w:pPr>
                                  <w:tabs>
                                    <w:tab w:val="left" w:pos="1021"/>
                                    <w:tab w:val="left" w:pos="8080"/>
                                  </w:tabs>
                                  <w:rPr>
                                    <w:rFonts w:ascii="Gill Sans MT" w:hAnsi="Gill Sans MT"/>
                                    <w:snapToGrid w:val="0"/>
                                    <w:color w:val="000000"/>
                                    <w:sz w:val="18"/>
                                  </w:rPr>
                                </w:pPr>
                                <w:r w:rsidRPr="00BD6BE8">
                                  <w:rPr>
                                    <w:rFonts w:ascii="Gill Sans MT" w:hAnsi="Gill Sans MT"/>
                                    <w:snapToGrid w:val="0"/>
                                    <w:color w:val="000000"/>
                                    <w:sz w:val="18"/>
                                  </w:rPr>
                                  <w:t>Cofinanciado por la 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C1111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left:0;text-align:left;margin-left:128.5pt;margin-top:35.15pt;width:115pt;height:24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" fillcolor="window" strokecolor="window" strokeweight=".5pt">
                    <v:path arrowok="t"/>
                    <v:textbox>
                      <w:txbxContent>
                        <w:p w14:paraId="16D947A8" w14:textId="77777777" w:rsidR="0055705A" w:rsidRPr="00BD6BE8" w:rsidRDefault="0055705A" w:rsidP="00E24759">
                          <w:pPr>
                            <w:tabs>
                              <w:tab w:val="left" w:pos="1021"/>
                              <w:tab w:val="left" w:pos="8080"/>
                            </w:tabs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8"/>
                            </w:rPr>
                          </w:pPr>
                          <w:r w:rsidRPr="00BD6BE8"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8"/>
                            </w:rPr>
                            <w:t>Cofinanciado por la U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  <w:tc>
        <w:tcPr>
          <w:tcW w:w="3240" w:type="dxa"/>
          <w:vAlign w:val="center"/>
        </w:tcPr>
        <w:p w14:paraId="5E7A9D98" w14:textId="77777777" w:rsidR="0055705A" w:rsidRDefault="0055705A" w:rsidP="00E24759">
          <w:pPr>
            <w:pStyle w:val="Encabezado"/>
            <w:jc w:val="center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noProof/>
              <w:sz w:val="14"/>
            </w:rPr>
            <w:drawing>
              <wp:anchor distT="0" distB="0" distL="114300" distR="114300" simplePos="0" relativeHeight="251669504" behindDoc="0" locked="0" layoutInCell="1" allowOverlap="1" wp14:anchorId="33AF5FC8" wp14:editId="69FA3B58">
                <wp:simplePos x="0" y="0"/>
                <wp:positionH relativeFrom="margin">
                  <wp:posOffset>50800</wp:posOffset>
                </wp:positionH>
                <wp:positionV relativeFrom="paragraph">
                  <wp:posOffset>-197485</wp:posOffset>
                </wp:positionV>
                <wp:extent cx="847725" cy="523875"/>
                <wp:effectExtent l="0" t="0" r="9525" b="9525"/>
                <wp:wrapNone/>
                <wp:docPr id="91" name="Imagen 91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5" descr="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8477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0FCB48D" w14:textId="77777777" w:rsidR="0055705A" w:rsidRDefault="0055705A" w:rsidP="00E24759">
          <w:pPr>
            <w:rPr>
              <w:rFonts w:ascii="Gill Sans" w:hAnsi="Gill Sans"/>
              <w:sz w:val="14"/>
            </w:rPr>
          </w:pPr>
        </w:p>
        <w:p w14:paraId="19A74105" w14:textId="77777777" w:rsidR="0055705A" w:rsidRPr="0091396A" w:rsidRDefault="0055705A" w:rsidP="00E24759"/>
      </w:tc>
    </w:tr>
  </w:tbl>
  <w:p w14:paraId="0C112249" w14:textId="77777777" w:rsidR="0055705A" w:rsidRDefault="0055705A" w:rsidP="00E24759">
    <w:pPr>
      <w:jc w:val="left"/>
      <w:rPr>
        <w:rFonts w:cs="Arial"/>
        <w:bCs/>
      </w:rPr>
    </w:pPr>
  </w:p>
  <w:p w14:paraId="085CF59B" w14:textId="77777777" w:rsidR="0055705A" w:rsidRDefault="0055705A" w:rsidP="00E24759">
    <w:pPr>
      <w:rPr>
        <w:rFonts w:cs="Arial"/>
        <w:bCs/>
      </w:rPr>
    </w:pPr>
  </w:p>
  <w:p w14:paraId="4BCFE956" w14:textId="77777777" w:rsidR="0055705A" w:rsidRDefault="0055705A">
    <w:pPr>
      <w:pStyle w:val="Encabezado"/>
      <w:tabs>
        <w:tab w:val="clear" w:pos="4252"/>
        <w:tab w:val="clear" w:pos="8504"/>
        <w:tab w:val="left" w:pos="5475"/>
      </w:tabs>
    </w:pPr>
  </w:p>
  <w:p w14:paraId="023752F3" w14:textId="77777777" w:rsidR="0055705A" w:rsidRDefault="005570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7DE53" w14:textId="324038CA" w:rsidR="0055705A" w:rsidRDefault="0055705A">
    <w:pPr>
      <w:pStyle w:val="Encabezado"/>
    </w:pPr>
    <w:r>
      <w:t xml:space="preserve">   </w:t>
    </w:r>
    <w:r w:rsidR="00742918" w:rsidRPr="002F25AE">
      <w:rPr>
        <w:rFonts w:cs="Arial"/>
        <w:bCs/>
        <w:noProof/>
        <w:color w:val="FF0000"/>
        <w:szCs w:val="22"/>
      </w:rPr>
      <w:drawing>
        <wp:anchor distT="0" distB="0" distL="114300" distR="114300" simplePos="0" relativeHeight="251725824" behindDoc="0" locked="0" layoutInCell="1" allowOverlap="1" wp14:anchorId="0FA68894" wp14:editId="02D24400">
          <wp:simplePos x="0" y="0"/>
          <wp:positionH relativeFrom="margin">
            <wp:posOffset>4026535</wp:posOffset>
          </wp:positionH>
          <wp:positionV relativeFrom="paragraph">
            <wp:posOffset>5080</wp:posOffset>
          </wp:positionV>
          <wp:extent cx="1724025" cy="363855"/>
          <wp:effectExtent l="0" t="0" r="9525" b="0"/>
          <wp:wrapNone/>
          <wp:docPr id="1613420108" name="Imagen 5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4278383" name="Imagen 5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918">
      <w:rPr>
        <w:noProof/>
        <w:szCs w:val="20"/>
        <w:lang w:val="es-ES_tradnl"/>
      </w:rPr>
      <w:drawing>
        <wp:anchor distT="0" distB="0" distL="114300" distR="114300" simplePos="0" relativeHeight="251726848" behindDoc="0" locked="0" layoutInCell="1" allowOverlap="1" wp14:anchorId="57876A3F" wp14:editId="0103E037">
          <wp:simplePos x="0" y="0"/>
          <wp:positionH relativeFrom="margin">
            <wp:posOffset>1955800</wp:posOffset>
          </wp:positionH>
          <wp:positionV relativeFrom="paragraph">
            <wp:posOffset>4445</wp:posOffset>
          </wp:positionV>
          <wp:extent cx="1838325" cy="356235"/>
          <wp:effectExtent l="0" t="0" r="9525" b="5715"/>
          <wp:wrapNone/>
          <wp:docPr id="1982480354" name="Imagen 13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2353" name="Imagen 13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918" w:rsidRPr="00F5621D">
      <w:rPr>
        <w:rFonts w:cs="Arial"/>
        <w:bCs/>
        <w:noProof/>
        <w:szCs w:val="22"/>
      </w:rPr>
      <w:drawing>
        <wp:anchor distT="0" distB="0" distL="114300" distR="114300" simplePos="0" relativeHeight="251727872" behindDoc="0" locked="0" layoutInCell="1" allowOverlap="1" wp14:anchorId="0CBD42A0" wp14:editId="53B1A0C8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10385" cy="370840"/>
          <wp:effectExtent l="0" t="0" r="0" b="0"/>
          <wp:wrapNone/>
          <wp:docPr id="119023701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3251219" name="Imagen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4AE51A" w14:textId="41B59714" w:rsidR="0055705A" w:rsidRDefault="0055705A" w:rsidP="007F1347">
    <w:pPr>
      <w:pStyle w:val="Encabezado"/>
      <w:jc w:val="center"/>
    </w:pPr>
    <w:r>
      <w:t xml:space="preserve">                                                             </w:t>
    </w:r>
  </w:p>
  <w:p w14:paraId="027B1B7F" w14:textId="47DA8AB0" w:rsidR="0055705A" w:rsidRDefault="0055705A">
    <w:pPr>
      <w:pStyle w:val="Encabezado"/>
    </w:pPr>
  </w:p>
  <w:p w14:paraId="26075A95" w14:textId="34FB8424" w:rsidR="0055705A" w:rsidRPr="007F1347" w:rsidRDefault="0055705A" w:rsidP="007F1347">
    <w:pPr>
      <w:pStyle w:val="Encabezado"/>
      <w:jc w:val="center"/>
      <w:rPr>
        <w:b/>
      </w:rPr>
    </w:pPr>
    <w:r w:rsidRPr="007F1347">
      <w:rPr>
        <w:b/>
      </w:rPr>
      <w:t>ANEXO V</w:t>
    </w:r>
  </w:p>
  <w:p w14:paraId="244B5C69" w14:textId="77777777" w:rsidR="0055705A" w:rsidRDefault="005570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15D"/>
    <w:multiLevelType w:val="hybridMultilevel"/>
    <w:tmpl w:val="5AC6B446"/>
    <w:lvl w:ilvl="0" w:tplc="5A281AE8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EF563C"/>
    <w:multiLevelType w:val="hybridMultilevel"/>
    <w:tmpl w:val="377E3688"/>
    <w:lvl w:ilvl="0" w:tplc="90241D1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3C963F0"/>
    <w:multiLevelType w:val="multilevel"/>
    <w:tmpl w:val="750E1A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F5407"/>
    <w:multiLevelType w:val="hybridMultilevel"/>
    <w:tmpl w:val="82E4F8C8"/>
    <w:lvl w:ilvl="0" w:tplc="589E2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E0232"/>
    <w:multiLevelType w:val="hybridMultilevel"/>
    <w:tmpl w:val="AE2E9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B1F0D"/>
    <w:multiLevelType w:val="hybridMultilevel"/>
    <w:tmpl w:val="EAD8292C"/>
    <w:lvl w:ilvl="0" w:tplc="CA9E8B12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99D7AC6"/>
    <w:multiLevelType w:val="multilevel"/>
    <w:tmpl w:val="07C21BC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upperLetter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A2F6776"/>
    <w:multiLevelType w:val="multilevel"/>
    <w:tmpl w:val="5A68E4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upperLetter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A852F35"/>
    <w:multiLevelType w:val="hybridMultilevel"/>
    <w:tmpl w:val="E1006700"/>
    <w:lvl w:ilvl="0" w:tplc="C0B457D4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9166E9"/>
    <w:multiLevelType w:val="multilevel"/>
    <w:tmpl w:val="4A8EAD3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C096C37"/>
    <w:multiLevelType w:val="hybridMultilevel"/>
    <w:tmpl w:val="6C38FF8A"/>
    <w:lvl w:ilvl="0" w:tplc="9CC6F8B0">
      <w:start w:val="1"/>
      <w:numFmt w:val="bullet"/>
      <w:lvlText w:val=""/>
      <w:lvlJc w:val="left"/>
      <w:pPr>
        <w:tabs>
          <w:tab w:val="num" w:pos="-31680"/>
        </w:tabs>
        <w:ind w:left="85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82026F"/>
    <w:multiLevelType w:val="multilevel"/>
    <w:tmpl w:val="EAEAA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0D051F32"/>
    <w:multiLevelType w:val="multilevel"/>
    <w:tmpl w:val="0E40FA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57"/>
        </w:tabs>
        <w:ind w:left="757" w:hanging="5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4"/>
        </w:tabs>
        <w:ind w:left="11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6"/>
        </w:tabs>
        <w:ind w:left="132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88"/>
        </w:tabs>
        <w:ind w:left="18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90"/>
        </w:tabs>
        <w:ind w:left="20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2"/>
        </w:tabs>
        <w:ind w:left="265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4"/>
        </w:tabs>
        <w:ind w:left="28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16"/>
        </w:tabs>
        <w:ind w:left="3416" w:hanging="1800"/>
      </w:pPr>
      <w:rPr>
        <w:rFonts w:cs="Times New Roman" w:hint="default"/>
      </w:rPr>
    </w:lvl>
  </w:abstractNum>
  <w:abstractNum w:abstractNumId="13" w15:restartNumberingAfterBreak="0">
    <w:nsid w:val="0E6623CF"/>
    <w:multiLevelType w:val="hybridMultilevel"/>
    <w:tmpl w:val="43E4D9CE"/>
    <w:lvl w:ilvl="0" w:tplc="41B2B21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0E9E6BDE"/>
    <w:multiLevelType w:val="multilevel"/>
    <w:tmpl w:val="75048E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upperLetter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0B70136"/>
    <w:multiLevelType w:val="hybridMultilevel"/>
    <w:tmpl w:val="5C022E28"/>
    <w:lvl w:ilvl="0" w:tplc="40B0F9DE">
      <w:start w:val="1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1186011A"/>
    <w:multiLevelType w:val="hybridMultilevel"/>
    <w:tmpl w:val="DCC61EB6"/>
    <w:lvl w:ilvl="0" w:tplc="6834070E">
      <w:start w:val="1"/>
      <w:numFmt w:val="decimal"/>
      <w:lvlText w:val="(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8668C0"/>
    <w:multiLevelType w:val="multilevel"/>
    <w:tmpl w:val="4C3C2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8AC2A54"/>
    <w:multiLevelType w:val="multilevel"/>
    <w:tmpl w:val="EFE0F7A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16"/>
        <w:szCs w:val="16"/>
      </w:rPr>
    </w:lvl>
    <w:lvl w:ilvl="3">
      <w:start w:val="1"/>
      <w:numFmt w:val="upperLetter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16"/>
        <w:szCs w:val="16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A894257"/>
    <w:multiLevelType w:val="multilevel"/>
    <w:tmpl w:val="4C3C2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1B565FB4"/>
    <w:multiLevelType w:val="hybridMultilevel"/>
    <w:tmpl w:val="8FD42C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F4758C"/>
    <w:multiLevelType w:val="multilevel"/>
    <w:tmpl w:val="AA4A475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16"/>
        <w:szCs w:val="16"/>
      </w:rPr>
    </w:lvl>
    <w:lvl w:ilvl="3">
      <w:start w:val="1"/>
      <w:numFmt w:val="upperLetter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1D0915FF"/>
    <w:multiLevelType w:val="hybridMultilevel"/>
    <w:tmpl w:val="F3328F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55703E"/>
    <w:multiLevelType w:val="hybridMultilevel"/>
    <w:tmpl w:val="910CF6BE"/>
    <w:lvl w:ilvl="0" w:tplc="C0EA43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242C42"/>
    <w:multiLevelType w:val="multilevel"/>
    <w:tmpl w:val="0E40FA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57"/>
        </w:tabs>
        <w:ind w:left="757" w:hanging="5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4"/>
        </w:tabs>
        <w:ind w:left="11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6"/>
        </w:tabs>
        <w:ind w:left="132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88"/>
        </w:tabs>
        <w:ind w:left="18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90"/>
        </w:tabs>
        <w:ind w:left="20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2"/>
        </w:tabs>
        <w:ind w:left="265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4"/>
        </w:tabs>
        <w:ind w:left="28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16"/>
        </w:tabs>
        <w:ind w:left="3416" w:hanging="1800"/>
      </w:pPr>
      <w:rPr>
        <w:rFonts w:cs="Times New Roman" w:hint="default"/>
      </w:rPr>
    </w:lvl>
  </w:abstractNum>
  <w:abstractNum w:abstractNumId="25" w15:restartNumberingAfterBreak="0">
    <w:nsid w:val="261B1239"/>
    <w:multiLevelType w:val="multilevel"/>
    <w:tmpl w:val="7D9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246BFE"/>
    <w:multiLevelType w:val="hybridMultilevel"/>
    <w:tmpl w:val="A0F2EDA0"/>
    <w:lvl w:ilvl="0" w:tplc="0C0A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27" w15:restartNumberingAfterBreak="0">
    <w:nsid w:val="2A774080"/>
    <w:multiLevelType w:val="hybridMultilevel"/>
    <w:tmpl w:val="4C62B6C0"/>
    <w:lvl w:ilvl="0" w:tplc="F306B8B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 w15:restartNumberingAfterBreak="0">
    <w:nsid w:val="36B910AE"/>
    <w:multiLevelType w:val="hybridMultilevel"/>
    <w:tmpl w:val="B7B4E330"/>
    <w:lvl w:ilvl="0" w:tplc="4F222A44">
      <w:start w:val="1"/>
      <w:numFmt w:val="decimal"/>
      <w:lvlText w:val="%1."/>
      <w:lvlJc w:val="left"/>
      <w:pPr>
        <w:ind w:left="1921" w:hanging="361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s-ES" w:eastAsia="en-US" w:bidi="ar-SA"/>
      </w:rPr>
    </w:lvl>
    <w:lvl w:ilvl="1" w:tplc="BDF60C0C">
      <w:numFmt w:val="bullet"/>
      <w:lvlText w:val="•"/>
      <w:lvlJc w:val="left"/>
      <w:pPr>
        <w:ind w:left="2592" w:hanging="361"/>
      </w:pPr>
      <w:rPr>
        <w:lang w:val="es-ES" w:eastAsia="en-US" w:bidi="ar-SA"/>
      </w:rPr>
    </w:lvl>
    <w:lvl w:ilvl="2" w:tplc="A7840780">
      <w:numFmt w:val="bullet"/>
      <w:lvlText w:val="•"/>
      <w:lvlJc w:val="left"/>
      <w:pPr>
        <w:ind w:left="3525" w:hanging="361"/>
      </w:pPr>
      <w:rPr>
        <w:lang w:val="es-ES" w:eastAsia="en-US" w:bidi="ar-SA"/>
      </w:rPr>
    </w:lvl>
    <w:lvl w:ilvl="3" w:tplc="1C2C4ADA">
      <w:numFmt w:val="bullet"/>
      <w:lvlText w:val="•"/>
      <w:lvlJc w:val="left"/>
      <w:pPr>
        <w:ind w:left="4457" w:hanging="361"/>
      </w:pPr>
      <w:rPr>
        <w:lang w:val="es-ES" w:eastAsia="en-US" w:bidi="ar-SA"/>
      </w:rPr>
    </w:lvl>
    <w:lvl w:ilvl="4" w:tplc="F2AE7CC0">
      <w:numFmt w:val="bullet"/>
      <w:lvlText w:val="•"/>
      <w:lvlJc w:val="left"/>
      <w:pPr>
        <w:ind w:left="5390" w:hanging="361"/>
      </w:pPr>
      <w:rPr>
        <w:lang w:val="es-ES" w:eastAsia="en-US" w:bidi="ar-SA"/>
      </w:rPr>
    </w:lvl>
    <w:lvl w:ilvl="5" w:tplc="61EE55A0">
      <w:numFmt w:val="bullet"/>
      <w:lvlText w:val="•"/>
      <w:lvlJc w:val="left"/>
      <w:pPr>
        <w:ind w:left="6323" w:hanging="361"/>
      </w:pPr>
      <w:rPr>
        <w:lang w:val="es-ES" w:eastAsia="en-US" w:bidi="ar-SA"/>
      </w:rPr>
    </w:lvl>
    <w:lvl w:ilvl="6" w:tplc="413AA40E">
      <w:numFmt w:val="bullet"/>
      <w:lvlText w:val="•"/>
      <w:lvlJc w:val="left"/>
      <w:pPr>
        <w:ind w:left="7255" w:hanging="361"/>
      </w:pPr>
      <w:rPr>
        <w:lang w:val="es-ES" w:eastAsia="en-US" w:bidi="ar-SA"/>
      </w:rPr>
    </w:lvl>
    <w:lvl w:ilvl="7" w:tplc="39E8C292">
      <w:numFmt w:val="bullet"/>
      <w:lvlText w:val="•"/>
      <w:lvlJc w:val="left"/>
      <w:pPr>
        <w:ind w:left="8188" w:hanging="361"/>
      </w:pPr>
      <w:rPr>
        <w:lang w:val="es-ES" w:eastAsia="en-US" w:bidi="ar-SA"/>
      </w:rPr>
    </w:lvl>
    <w:lvl w:ilvl="8" w:tplc="E810693E">
      <w:numFmt w:val="bullet"/>
      <w:lvlText w:val="•"/>
      <w:lvlJc w:val="left"/>
      <w:pPr>
        <w:ind w:left="9121" w:hanging="361"/>
      </w:pPr>
      <w:rPr>
        <w:lang w:val="es-ES" w:eastAsia="en-US" w:bidi="ar-SA"/>
      </w:rPr>
    </w:lvl>
  </w:abstractNum>
  <w:abstractNum w:abstractNumId="29" w15:restartNumberingAfterBreak="0">
    <w:nsid w:val="38CC20E5"/>
    <w:multiLevelType w:val="multilevel"/>
    <w:tmpl w:val="3DA419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upperLetter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399D74D3"/>
    <w:multiLevelType w:val="hybridMultilevel"/>
    <w:tmpl w:val="1478B76E"/>
    <w:lvl w:ilvl="0" w:tplc="9368A7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3AB61B2A"/>
    <w:multiLevelType w:val="hybridMultilevel"/>
    <w:tmpl w:val="87FC6BAE"/>
    <w:lvl w:ilvl="0" w:tplc="648A624C">
      <w:numFmt w:val="bullet"/>
      <w:lvlText w:val="-"/>
      <w:lvlJc w:val="left"/>
      <w:pPr>
        <w:tabs>
          <w:tab w:val="num" w:pos="708"/>
        </w:tabs>
        <w:ind w:left="1428" w:hanging="720"/>
      </w:pPr>
      <w:rPr>
        <w:rFonts w:ascii="Arial" w:eastAsia="Times New Roman" w:hAnsi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3D1879FF"/>
    <w:multiLevelType w:val="multilevel"/>
    <w:tmpl w:val="EC7E1C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upperLetter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3E365A1B"/>
    <w:multiLevelType w:val="multilevel"/>
    <w:tmpl w:val="029A05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04B2C08"/>
    <w:multiLevelType w:val="multilevel"/>
    <w:tmpl w:val="5A68E4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upperLetter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410820B7"/>
    <w:multiLevelType w:val="hybridMultilevel"/>
    <w:tmpl w:val="713A4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4F3707"/>
    <w:multiLevelType w:val="hybridMultilevel"/>
    <w:tmpl w:val="A1723892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429F0A8E"/>
    <w:multiLevelType w:val="hybridMultilevel"/>
    <w:tmpl w:val="8F36B43E"/>
    <w:lvl w:ilvl="0" w:tplc="B7A014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 w15:restartNumberingAfterBreak="0">
    <w:nsid w:val="48844439"/>
    <w:multiLevelType w:val="hybridMultilevel"/>
    <w:tmpl w:val="171AAF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771BA5"/>
    <w:multiLevelType w:val="hybridMultilevel"/>
    <w:tmpl w:val="32DA2CEA"/>
    <w:lvl w:ilvl="0" w:tplc="90E63DE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49C3102E"/>
    <w:multiLevelType w:val="singleLevel"/>
    <w:tmpl w:val="EE8C0E54"/>
    <w:lvl w:ilvl="0">
      <w:start w:val="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hAnsi="Times New Roman" w:hint="default"/>
      </w:rPr>
    </w:lvl>
  </w:abstractNum>
  <w:abstractNum w:abstractNumId="41" w15:restartNumberingAfterBreak="0">
    <w:nsid w:val="4AA84C37"/>
    <w:multiLevelType w:val="hybridMultilevel"/>
    <w:tmpl w:val="369C662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DE93829"/>
    <w:multiLevelType w:val="multilevel"/>
    <w:tmpl w:val="771C002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upperLetter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4E33319B"/>
    <w:multiLevelType w:val="multilevel"/>
    <w:tmpl w:val="DB56F3D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  <w:b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16"/>
        <w:szCs w:val="16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4E4B527E"/>
    <w:multiLevelType w:val="hybridMultilevel"/>
    <w:tmpl w:val="2A06AC0E"/>
    <w:lvl w:ilvl="0" w:tplc="2C3ED48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F0130CE"/>
    <w:multiLevelType w:val="multilevel"/>
    <w:tmpl w:val="BE6239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upperLetter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 w15:restartNumberingAfterBreak="0">
    <w:nsid w:val="51D05870"/>
    <w:multiLevelType w:val="hybridMultilevel"/>
    <w:tmpl w:val="38E86F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6F10E5"/>
    <w:multiLevelType w:val="multilevel"/>
    <w:tmpl w:val="12C6A1F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57"/>
        </w:tabs>
        <w:ind w:left="757" w:hanging="5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4"/>
        </w:tabs>
        <w:ind w:left="11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6"/>
        </w:tabs>
        <w:ind w:left="132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88"/>
        </w:tabs>
        <w:ind w:left="18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90"/>
        </w:tabs>
        <w:ind w:left="20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2"/>
        </w:tabs>
        <w:ind w:left="265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4"/>
        </w:tabs>
        <w:ind w:left="28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16"/>
        </w:tabs>
        <w:ind w:left="3416" w:hanging="1800"/>
      </w:pPr>
      <w:rPr>
        <w:rFonts w:cs="Times New Roman" w:hint="default"/>
      </w:rPr>
    </w:lvl>
  </w:abstractNum>
  <w:abstractNum w:abstractNumId="48" w15:restartNumberingAfterBreak="0">
    <w:nsid w:val="545A5688"/>
    <w:multiLevelType w:val="hybridMultilevel"/>
    <w:tmpl w:val="D21C38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7F54A8"/>
    <w:multiLevelType w:val="hybridMultilevel"/>
    <w:tmpl w:val="3C20E744"/>
    <w:lvl w:ilvl="0" w:tplc="452298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0" w15:restartNumberingAfterBreak="0">
    <w:nsid w:val="579665C0"/>
    <w:multiLevelType w:val="hybridMultilevel"/>
    <w:tmpl w:val="2982AE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E760F3"/>
    <w:multiLevelType w:val="multilevel"/>
    <w:tmpl w:val="31840F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595F6188"/>
    <w:multiLevelType w:val="hybridMultilevel"/>
    <w:tmpl w:val="7020E4D0"/>
    <w:lvl w:ilvl="0" w:tplc="BD0035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F96E7C"/>
    <w:multiLevelType w:val="multilevel"/>
    <w:tmpl w:val="B5E477F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upperLetter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4" w15:restartNumberingAfterBreak="0">
    <w:nsid w:val="611F1EDD"/>
    <w:multiLevelType w:val="multilevel"/>
    <w:tmpl w:val="9D5E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16F2EE3"/>
    <w:multiLevelType w:val="hybridMultilevel"/>
    <w:tmpl w:val="DCC61EB6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406F11"/>
    <w:multiLevelType w:val="multilevel"/>
    <w:tmpl w:val="07BAD1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  <w:sz w:val="16"/>
        <w:szCs w:val="16"/>
      </w:rPr>
    </w:lvl>
    <w:lvl w:ilvl="3">
      <w:start w:val="1"/>
      <w:numFmt w:val="upperLetter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16"/>
        <w:szCs w:val="16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 w15:restartNumberingAfterBreak="0">
    <w:nsid w:val="63854038"/>
    <w:multiLevelType w:val="hybridMultilevel"/>
    <w:tmpl w:val="DCC61EB6"/>
    <w:lvl w:ilvl="0" w:tplc="6834070E">
      <w:start w:val="1"/>
      <w:numFmt w:val="decimal"/>
      <w:lvlText w:val="(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CF3CB8"/>
    <w:multiLevelType w:val="hybridMultilevel"/>
    <w:tmpl w:val="628ABDCA"/>
    <w:lvl w:ilvl="0" w:tplc="3E06EAEE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9" w15:restartNumberingAfterBreak="0">
    <w:nsid w:val="665640FD"/>
    <w:multiLevelType w:val="multilevel"/>
    <w:tmpl w:val="4C3C2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0" w15:restartNumberingAfterBreak="0">
    <w:nsid w:val="68B415C5"/>
    <w:multiLevelType w:val="hybridMultilevel"/>
    <w:tmpl w:val="8E1EAD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C41C9C"/>
    <w:multiLevelType w:val="hybridMultilevel"/>
    <w:tmpl w:val="95AEBC70"/>
    <w:lvl w:ilvl="0" w:tplc="E600539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83366F"/>
    <w:multiLevelType w:val="hybridMultilevel"/>
    <w:tmpl w:val="C6983BFE"/>
    <w:lvl w:ilvl="0" w:tplc="C4CEB11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70D5754C"/>
    <w:multiLevelType w:val="multilevel"/>
    <w:tmpl w:val="28C453F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upperLetter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4" w15:restartNumberingAfterBreak="0">
    <w:nsid w:val="71E47DCC"/>
    <w:multiLevelType w:val="hybridMultilevel"/>
    <w:tmpl w:val="C46CF2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6E6CE3"/>
    <w:multiLevelType w:val="multilevel"/>
    <w:tmpl w:val="4C3C2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6" w15:restartNumberingAfterBreak="0">
    <w:nsid w:val="74D15643"/>
    <w:multiLevelType w:val="hybridMultilevel"/>
    <w:tmpl w:val="97BC7352"/>
    <w:lvl w:ilvl="0" w:tplc="0C0A0001">
      <w:start w:val="1"/>
      <w:numFmt w:val="bullet"/>
      <w:lvlText w:val=""/>
      <w:lvlJc w:val="left"/>
      <w:pPr>
        <w:tabs>
          <w:tab w:val="num" w:pos="1058"/>
        </w:tabs>
        <w:ind w:left="10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38"/>
        </w:tabs>
        <w:ind w:left="39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98"/>
        </w:tabs>
        <w:ind w:left="60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</w:rPr>
    </w:lvl>
  </w:abstractNum>
  <w:abstractNum w:abstractNumId="67" w15:restartNumberingAfterBreak="0">
    <w:nsid w:val="77F079BF"/>
    <w:multiLevelType w:val="singleLevel"/>
    <w:tmpl w:val="E086006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8" w15:restartNumberingAfterBreak="0">
    <w:nsid w:val="787503FF"/>
    <w:multiLevelType w:val="hybridMultilevel"/>
    <w:tmpl w:val="3A2279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8787778"/>
    <w:multiLevelType w:val="multilevel"/>
    <w:tmpl w:val="3376BEC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upperLetter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0" w15:restartNumberingAfterBreak="0">
    <w:nsid w:val="79631221"/>
    <w:multiLevelType w:val="hybridMultilevel"/>
    <w:tmpl w:val="D21C38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C678CE"/>
    <w:multiLevelType w:val="hybridMultilevel"/>
    <w:tmpl w:val="015091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207EBF"/>
    <w:multiLevelType w:val="hybridMultilevel"/>
    <w:tmpl w:val="023E61A0"/>
    <w:lvl w:ilvl="0" w:tplc="121658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1212812064">
    <w:abstractNumId w:val="30"/>
  </w:num>
  <w:num w:numId="2" w16cid:durableId="564953055">
    <w:abstractNumId w:val="26"/>
  </w:num>
  <w:num w:numId="3" w16cid:durableId="1420982478">
    <w:abstractNumId w:val="31"/>
  </w:num>
  <w:num w:numId="4" w16cid:durableId="731270637">
    <w:abstractNumId w:val="61"/>
  </w:num>
  <w:num w:numId="5" w16cid:durableId="1845433131">
    <w:abstractNumId w:val="62"/>
  </w:num>
  <w:num w:numId="6" w16cid:durableId="854534228">
    <w:abstractNumId w:val="0"/>
  </w:num>
  <w:num w:numId="7" w16cid:durableId="473178854">
    <w:abstractNumId w:val="49"/>
  </w:num>
  <w:num w:numId="8" w16cid:durableId="1125350403">
    <w:abstractNumId w:val="37"/>
  </w:num>
  <w:num w:numId="9" w16cid:durableId="588320009">
    <w:abstractNumId w:val="72"/>
  </w:num>
  <w:num w:numId="10" w16cid:durableId="386951212">
    <w:abstractNumId w:val="11"/>
  </w:num>
  <w:num w:numId="11" w16cid:durableId="2098286726">
    <w:abstractNumId w:val="69"/>
  </w:num>
  <w:num w:numId="12" w16cid:durableId="646664631">
    <w:abstractNumId w:val="40"/>
  </w:num>
  <w:num w:numId="13" w16cid:durableId="1092118011">
    <w:abstractNumId w:val="56"/>
  </w:num>
  <w:num w:numId="14" w16cid:durableId="1124258">
    <w:abstractNumId w:val="18"/>
  </w:num>
  <w:num w:numId="15" w16cid:durableId="1373531519">
    <w:abstractNumId w:val="9"/>
  </w:num>
  <w:num w:numId="16" w16cid:durableId="747270780">
    <w:abstractNumId w:val="21"/>
  </w:num>
  <w:num w:numId="17" w16cid:durableId="613711251">
    <w:abstractNumId w:val="43"/>
  </w:num>
  <w:num w:numId="18" w16cid:durableId="1202090941">
    <w:abstractNumId w:val="12"/>
  </w:num>
  <w:num w:numId="19" w16cid:durableId="1014724136">
    <w:abstractNumId w:val="17"/>
  </w:num>
  <w:num w:numId="20" w16cid:durableId="1730612961">
    <w:abstractNumId w:val="34"/>
  </w:num>
  <w:num w:numId="21" w16cid:durableId="631981877">
    <w:abstractNumId w:val="32"/>
  </w:num>
  <w:num w:numId="22" w16cid:durableId="2015456521">
    <w:abstractNumId w:val="6"/>
  </w:num>
  <w:num w:numId="23" w16cid:durableId="937366193">
    <w:abstractNumId w:val="45"/>
  </w:num>
  <w:num w:numId="24" w16cid:durableId="1150250977">
    <w:abstractNumId w:val="42"/>
  </w:num>
  <w:num w:numId="25" w16cid:durableId="1219702474">
    <w:abstractNumId w:val="63"/>
  </w:num>
  <w:num w:numId="26" w16cid:durableId="425807726">
    <w:abstractNumId w:val="29"/>
  </w:num>
  <w:num w:numId="27" w16cid:durableId="1501194085">
    <w:abstractNumId w:val="7"/>
  </w:num>
  <w:num w:numId="28" w16cid:durableId="1396927745">
    <w:abstractNumId w:val="51"/>
  </w:num>
  <w:num w:numId="29" w16cid:durableId="820584596">
    <w:abstractNumId w:val="10"/>
  </w:num>
  <w:num w:numId="30" w16cid:durableId="145822875">
    <w:abstractNumId w:val="67"/>
  </w:num>
  <w:num w:numId="31" w16cid:durableId="438374779">
    <w:abstractNumId w:val="14"/>
  </w:num>
  <w:num w:numId="32" w16cid:durableId="216358325">
    <w:abstractNumId w:val="47"/>
  </w:num>
  <w:num w:numId="33" w16cid:durableId="2103446726">
    <w:abstractNumId w:val="53"/>
  </w:num>
  <w:num w:numId="34" w16cid:durableId="1324045505">
    <w:abstractNumId w:val="24"/>
  </w:num>
  <w:num w:numId="35" w16cid:durableId="2044357361">
    <w:abstractNumId w:val="19"/>
  </w:num>
  <w:num w:numId="36" w16cid:durableId="503402236">
    <w:abstractNumId w:val="59"/>
  </w:num>
  <w:num w:numId="37" w16cid:durableId="74136523">
    <w:abstractNumId w:val="65"/>
  </w:num>
  <w:num w:numId="38" w16cid:durableId="606038492">
    <w:abstractNumId w:val="44"/>
  </w:num>
  <w:num w:numId="39" w16cid:durableId="1006714082">
    <w:abstractNumId w:val="1"/>
  </w:num>
  <w:num w:numId="40" w16cid:durableId="1092551155">
    <w:abstractNumId w:val="58"/>
  </w:num>
  <w:num w:numId="41" w16cid:durableId="391999946">
    <w:abstractNumId w:val="25"/>
  </w:num>
  <w:num w:numId="42" w16cid:durableId="2100178529">
    <w:abstractNumId w:val="33"/>
  </w:num>
  <w:num w:numId="43" w16cid:durableId="362168145">
    <w:abstractNumId w:val="38"/>
  </w:num>
  <w:num w:numId="44" w16cid:durableId="711151084">
    <w:abstractNumId w:val="23"/>
  </w:num>
  <w:num w:numId="45" w16cid:durableId="37973554">
    <w:abstractNumId w:val="15"/>
  </w:num>
  <w:num w:numId="46" w16cid:durableId="2017153376">
    <w:abstractNumId w:val="3"/>
  </w:num>
  <w:num w:numId="47" w16cid:durableId="1923903056">
    <w:abstractNumId w:val="70"/>
  </w:num>
  <w:num w:numId="48" w16cid:durableId="1168255912">
    <w:abstractNumId w:val="71"/>
  </w:num>
  <w:num w:numId="49" w16cid:durableId="355158572">
    <w:abstractNumId w:val="36"/>
  </w:num>
  <w:num w:numId="50" w16cid:durableId="1025331045">
    <w:abstractNumId w:val="48"/>
  </w:num>
  <w:num w:numId="51" w16cid:durableId="1865753322">
    <w:abstractNumId w:val="60"/>
  </w:num>
  <w:num w:numId="52" w16cid:durableId="1148017437">
    <w:abstractNumId w:val="2"/>
  </w:num>
  <w:num w:numId="53" w16cid:durableId="1196622871">
    <w:abstractNumId w:val="5"/>
  </w:num>
  <w:num w:numId="54" w16cid:durableId="1393506747">
    <w:abstractNumId w:val="54"/>
  </w:num>
  <w:num w:numId="55" w16cid:durableId="336423730">
    <w:abstractNumId w:val="52"/>
  </w:num>
  <w:num w:numId="56" w16cid:durableId="2518159">
    <w:abstractNumId w:val="68"/>
  </w:num>
  <w:num w:numId="57" w16cid:durableId="1687709809">
    <w:abstractNumId w:val="35"/>
  </w:num>
  <w:num w:numId="58" w16cid:durableId="229074849">
    <w:abstractNumId w:val="66"/>
  </w:num>
  <w:num w:numId="59" w16cid:durableId="1072198919">
    <w:abstractNumId w:val="20"/>
  </w:num>
  <w:num w:numId="60" w16cid:durableId="1274898693">
    <w:abstractNumId w:val="20"/>
  </w:num>
  <w:num w:numId="61" w16cid:durableId="1016351955">
    <w:abstractNumId w:val="57"/>
  </w:num>
  <w:num w:numId="62" w16cid:durableId="117082943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922183208">
    <w:abstractNumId w:val="4"/>
  </w:num>
  <w:num w:numId="64" w16cid:durableId="981273044">
    <w:abstractNumId w:val="4"/>
  </w:num>
  <w:num w:numId="65" w16cid:durableId="680158759">
    <w:abstractNumId w:val="27"/>
  </w:num>
  <w:num w:numId="66" w16cid:durableId="1716586999">
    <w:abstractNumId w:val="46"/>
  </w:num>
  <w:num w:numId="67" w16cid:durableId="1607040071">
    <w:abstractNumId w:val="64"/>
  </w:num>
  <w:num w:numId="68" w16cid:durableId="1514686026">
    <w:abstractNumId w:val="50"/>
  </w:num>
  <w:num w:numId="69" w16cid:durableId="738749469">
    <w:abstractNumId w:val="13"/>
  </w:num>
  <w:num w:numId="70" w16cid:durableId="361327188">
    <w:abstractNumId w:val="16"/>
  </w:num>
  <w:num w:numId="71" w16cid:durableId="138570247">
    <w:abstractNumId w:val="52"/>
  </w:num>
  <w:num w:numId="72" w16cid:durableId="1473861333">
    <w:abstractNumId w:val="8"/>
  </w:num>
  <w:num w:numId="73" w16cid:durableId="151722465">
    <w:abstractNumId w:val="22"/>
  </w:num>
  <w:num w:numId="74" w16cid:durableId="36053180">
    <w:abstractNumId w:val="55"/>
  </w:num>
  <w:num w:numId="75" w16cid:durableId="200685743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 w16cid:durableId="380253352">
    <w:abstractNumId w:val="39"/>
  </w:num>
  <w:num w:numId="77" w16cid:durableId="948051808">
    <w:abstractNumId w:val="4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0" w:nlCheck="1" w:checkStyle="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580"/>
    <w:rsid w:val="00000841"/>
    <w:rsid w:val="00001D30"/>
    <w:rsid w:val="00003328"/>
    <w:rsid w:val="00004A8B"/>
    <w:rsid w:val="00004C3B"/>
    <w:rsid w:val="000051ED"/>
    <w:rsid w:val="0000731A"/>
    <w:rsid w:val="00007A73"/>
    <w:rsid w:val="00007B35"/>
    <w:rsid w:val="00010626"/>
    <w:rsid w:val="00010ACE"/>
    <w:rsid w:val="00011A76"/>
    <w:rsid w:val="0001459D"/>
    <w:rsid w:val="00016848"/>
    <w:rsid w:val="000170E8"/>
    <w:rsid w:val="00017712"/>
    <w:rsid w:val="00017AC6"/>
    <w:rsid w:val="00020882"/>
    <w:rsid w:val="00021169"/>
    <w:rsid w:val="000222BB"/>
    <w:rsid w:val="000235B0"/>
    <w:rsid w:val="00023A86"/>
    <w:rsid w:val="00024DFA"/>
    <w:rsid w:val="00025419"/>
    <w:rsid w:val="0002658E"/>
    <w:rsid w:val="00027B1B"/>
    <w:rsid w:val="00030180"/>
    <w:rsid w:val="000301E5"/>
    <w:rsid w:val="00030616"/>
    <w:rsid w:val="00031745"/>
    <w:rsid w:val="0003295C"/>
    <w:rsid w:val="000334D3"/>
    <w:rsid w:val="000344A6"/>
    <w:rsid w:val="000363D9"/>
    <w:rsid w:val="0003664B"/>
    <w:rsid w:val="00036DC5"/>
    <w:rsid w:val="000376E6"/>
    <w:rsid w:val="0003781F"/>
    <w:rsid w:val="00041C10"/>
    <w:rsid w:val="00043C36"/>
    <w:rsid w:val="00043EBF"/>
    <w:rsid w:val="0004496F"/>
    <w:rsid w:val="00044D64"/>
    <w:rsid w:val="00045D64"/>
    <w:rsid w:val="00046EF7"/>
    <w:rsid w:val="00047DA6"/>
    <w:rsid w:val="000520C2"/>
    <w:rsid w:val="0005325B"/>
    <w:rsid w:val="00053A8C"/>
    <w:rsid w:val="00054428"/>
    <w:rsid w:val="00054E00"/>
    <w:rsid w:val="000559A8"/>
    <w:rsid w:val="00057B84"/>
    <w:rsid w:val="0006227A"/>
    <w:rsid w:val="00063E74"/>
    <w:rsid w:val="00063F38"/>
    <w:rsid w:val="00064B99"/>
    <w:rsid w:val="000657E0"/>
    <w:rsid w:val="000669BB"/>
    <w:rsid w:val="00067294"/>
    <w:rsid w:val="00070982"/>
    <w:rsid w:val="000709D5"/>
    <w:rsid w:val="00070C76"/>
    <w:rsid w:val="00073C48"/>
    <w:rsid w:val="00076176"/>
    <w:rsid w:val="00076BB5"/>
    <w:rsid w:val="0007758A"/>
    <w:rsid w:val="00081740"/>
    <w:rsid w:val="00081E11"/>
    <w:rsid w:val="000820E6"/>
    <w:rsid w:val="00083842"/>
    <w:rsid w:val="0008456E"/>
    <w:rsid w:val="000851C1"/>
    <w:rsid w:val="000855E2"/>
    <w:rsid w:val="000857AA"/>
    <w:rsid w:val="0008660A"/>
    <w:rsid w:val="00086A2D"/>
    <w:rsid w:val="00092B53"/>
    <w:rsid w:val="00093441"/>
    <w:rsid w:val="00093749"/>
    <w:rsid w:val="000942EA"/>
    <w:rsid w:val="00094A5A"/>
    <w:rsid w:val="000952D7"/>
    <w:rsid w:val="000A0D4C"/>
    <w:rsid w:val="000A3F13"/>
    <w:rsid w:val="000A4741"/>
    <w:rsid w:val="000A5083"/>
    <w:rsid w:val="000A527C"/>
    <w:rsid w:val="000A6326"/>
    <w:rsid w:val="000B0967"/>
    <w:rsid w:val="000B298C"/>
    <w:rsid w:val="000B412A"/>
    <w:rsid w:val="000B426D"/>
    <w:rsid w:val="000B51FE"/>
    <w:rsid w:val="000B604C"/>
    <w:rsid w:val="000C077C"/>
    <w:rsid w:val="000C0F6C"/>
    <w:rsid w:val="000C14EF"/>
    <w:rsid w:val="000C3013"/>
    <w:rsid w:val="000C329E"/>
    <w:rsid w:val="000C5686"/>
    <w:rsid w:val="000D0112"/>
    <w:rsid w:val="000D2EDE"/>
    <w:rsid w:val="000D4FB3"/>
    <w:rsid w:val="000D740B"/>
    <w:rsid w:val="000D7784"/>
    <w:rsid w:val="000E21FC"/>
    <w:rsid w:val="000E4534"/>
    <w:rsid w:val="000E534B"/>
    <w:rsid w:val="000E75B0"/>
    <w:rsid w:val="000E7BBC"/>
    <w:rsid w:val="000E7EA4"/>
    <w:rsid w:val="000F1D9E"/>
    <w:rsid w:val="000F4062"/>
    <w:rsid w:val="000F5465"/>
    <w:rsid w:val="000F5FFF"/>
    <w:rsid w:val="000F79DA"/>
    <w:rsid w:val="00100C49"/>
    <w:rsid w:val="00101024"/>
    <w:rsid w:val="00102782"/>
    <w:rsid w:val="00104E9E"/>
    <w:rsid w:val="001059F8"/>
    <w:rsid w:val="001074D8"/>
    <w:rsid w:val="00107B39"/>
    <w:rsid w:val="001130AA"/>
    <w:rsid w:val="0011595C"/>
    <w:rsid w:val="00116FD7"/>
    <w:rsid w:val="001215CD"/>
    <w:rsid w:val="00121C3F"/>
    <w:rsid w:val="00122150"/>
    <w:rsid w:val="00123DF4"/>
    <w:rsid w:val="00124D85"/>
    <w:rsid w:val="001258C6"/>
    <w:rsid w:val="00126B6A"/>
    <w:rsid w:val="00127941"/>
    <w:rsid w:val="0013123C"/>
    <w:rsid w:val="001314D1"/>
    <w:rsid w:val="00131E4F"/>
    <w:rsid w:val="001326EB"/>
    <w:rsid w:val="001378C6"/>
    <w:rsid w:val="00137B6F"/>
    <w:rsid w:val="00137E28"/>
    <w:rsid w:val="00142103"/>
    <w:rsid w:val="001457F2"/>
    <w:rsid w:val="00146A51"/>
    <w:rsid w:val="0014781B"/>
    <w:rsid w:val="0015085C"/>
    <w:rsid w:val="0015163C"/>
    <w:rsid w:val="00152ECD"/>
    <w:rsid w:val="001549FC"/>
    <w:rsid w:val="001556BD"/>
    <w:rsid w:val="00155F18"/>
    <w:rsid w:val="00155F1B"/>
    <w:rsid w:val="001566EB"/>
    <w:rsid w:val="00156FE2"/>
    <w:rsid w:val="0016041E"/>
    <w:rsid w:val="001620FA"/>
    <w:rsid w:val="00162B3A"/>
    <w:rsid w:val="00162D56"/>
    <w:rsid w:val="001636F6"/>
    <w:rsid w:val="001646E5"/>
    <w:rsid w:val="00166474"/>
    <w:rsid w:val="0016734A"/>
    <w:rsid w:val="00167F3F"/>
    <w:rsid w:val="00170381"/>
    <w:rsid w:val="00171383"/>
    <w:rsid w:val="001728E8"/>
    <w:rsid w:val="00172B88"/>
    <w:rsid w:val="001740ED"/>
    <w:rsid w:val="001752F6"/>
    <w:rsid w:val="00175E65"/>
    <w:rsid w:val="00175FCD"/>
    <w:rsid w:val="001767DB"/>
    <w:rsid w:val="00176898"/>
    <w:rsid w:val="0018024C"/>
    <w:rsid w:val="00181AE7"/>
    <w:rsid w:val="00183EDD"/>
    <w:rsid w:val="00184D67"/>
    <w:rsid w:val="001853C9"/>
    <w:rsid w:val="0018693B"/>
    <w:rsid w:val="00186D22"/>
    <w:rsid w:val="0019265A"/>
    <w:rsid w:val="001947EA"/>
    <w:rsid w:val="00194E00"/>
    <w:rsid w:val="00195C55"/>
    <w:rsid w:val="00196255"/>
    <w:rsid w:val="001A23A2"/>
    <w:rsid w:val="001A3A88"/>
    <w:rsid w:val="001A3FA4"/>
    <w:rsid w:val="001A486C"/>
    <w:rsid w:val="001A4B04"/>
    <w:rsid w:val="001A4EB7"/>
    <w:rsid w:val="001A6CED"/>
    <w:rsid w:val="001A743B"/>
    <w:rsid w:val="001B0600"/>
    <w:rsid w:val="001B10F7"/>
    <w:rsid w:val="001B306B"/>
    <w:rsid w:val="001B5D3C"/>
    <w:rsid w:val="001B66B3"/>
    <w:rsid w:val="001B7AA8"/>
    <w:rsid w:val="001C036B"/>
    <w:rsid w:val="001C0CAF"/>
    <w:rsid w:val="001C0EC3"/>
    <w:rsid w:val="001C12DA"/>
    <w:rsid w:val="001C1FAC"/>
    <w:rsid w:val="001C2230"/>
    <w:rsid w:val="001C23E9"/>
    <w:rsid w:val="001C2B60"/>
    <w:rsid w:val="001C3061"/>
    <w:rsid w:val="001C355B"/>
    <w:rsid w:val="001C5B24"/>
    <w:rsid w:val="001C74F3"/>
    <w:rsid w:val="001C78BB"/>
    <w:rsid w:val="001D236F"/>
    <w:rsid w:val="001D41B2"/>
    <w:rsid w:val="001D501F"/>
    <w:rsid w:val="001D75D5"/>
    <w:rsid w:val="001E1428"/>
    <w:rsid w:val="001E1669"/>
    <w:rsid w:val="001E22EE"/>
    <w:rsid w:val="001E3687"/>
    <w:rsid w:val="001E4C86"/>
    <w:rsid w:val="001E5BD6"/>
    <w:rsid w:val="001F0D74"/>
    <w:rsid w:val="001F0E3B"/>
    <w:rsid w:val="001F13F9"/>
    <w:rsid w:val="001F2978"/>
    <w:rsid w:val="001F3126"/>
    <w:rsid w:val="001F3641"/>
    <w:rsid w:val="001F6AB7"/>
    <w:rsid w:val="001F70F0"/>
    <w:rsid w:val="001F79DE"/>
    <w:rsid w:val="001F7A71"/>
    <w:rsid w:val="00203B1A"/>
    <w:rsid w:val="0020549D"/>
    <w:rsid w:val="00211C08"/>
    <w:rsid w:val="00212365"/>
    <w:rsid w:val="0021246F"/>
    <w:rsid w:val="00212E0D"/>
    <w:rsid w:val="00214E06"/>
    <w:rsid w:val="00215018"/>
    <w:rsid w:val="00215CF5"/>
    <w:rsid w:val="00220A16"/>
    <w:rsid w:val="00222245"/>
    <w:rsid w:val="002227D2"/>
    <w:rsid w:val="00225B26"/>
    <w:rsid w:val="00230C0A"/>
    <w:rsid w:val="00230DF4"/>
    <w:rsid w:val="00231E6C"/>
    <w:rsid w:val="00232790"/>
    <w:rsid w:val="002342F4"/>
    <w:rsid w:val="00234329"/>
    <w:rsid w:val="00234352"/>
    <w:rsid w:val="00234B87"/>
    <w:rsid w:val="00235E89"/>
    <w:rsid w:val="00241B82"/>
    <w:rsid w:val="002428B1"/>
    <w:rsid w:val="002446E1"/>
    <w:rsid w:val="00244CE9"/>
    <w:rsid w:val="002453E1"/>
    <w:rsid w:val="00247D93"/>
    <w:rsid w:val="002500C5"/>
    <w:rsid w:val="0025159C"/>
    <w:rsid w:val="00254D64"/>
    <w:rsid w:val="00256BB8"/>
    <w:rsid w:val="00257C12"/>
    <w:rsid w:val="00257DAB"/>
    <w:rsid w:val="002614BE"/>
    <w:rsid w:val="00261A72"/>
    <w:rsid w:val="0026304B"/>
    <w:rsid w:val="002646CA"/>
    <w:rsid w:val="002667E9"/>
    <w:rsid w:val="002675BF"/>
    <w:rsid w:val="0027096B"/>
    <w:rsid w:val="0027098A"/>
    <w:rsid w:val="0027141E"/>
    <w:rsid w:val="00274345"/>
    <w:rsid w:val="00275899"/>
    <w:rsid w:val="00276688"/>
    <w:rsid w:val="002770C6"/>
    <w:rsid w:val="00282D69"/>
    <w:rsid w:val="0028320F"/>
    <w:rsid w:val="0028419C"/>
    <w:rsid w:val="00284356"/>
    <w:rsid w:val="0028584A"/>
    <w:rsid w:val="00290C41"/>
    <w:rsid w:val="00291C42"/>
    <w:rsid w:val="00292F1F"/>
    <w:rsid w:val="00295FA0"/>
    <w:rsid w:val="002A239A"/>
    <w:rsid w:val="002A3BCC"/>
    <w:rsid w:val="002A44E3"/>
    <w:rsid w:val="002B034B"/>
    <w:rsid w:val="002B0B9B"/>
    <w:rsid w:val="002B2B14"/>
    <w:rsid w:val="002B574A"/>
    <w:rsid w:val="002B7163"/>
    <w:rsid w:val="002C028B"/>
    <w:rsid w:val="002C039C"/>
    <w:rsid w:val="002C0BB9"/>
    <w:rsid w:val="002C1FB0"/>
    <w:rsid w:val="002C2FB2"/>
    <w:rsid w:val="002C4CDB"/>
    <w:rsid w:val="002C596E"/>
    <w:rsid w:val="002C79BE"/>
    <w:rsid w:val="002C7BC6"/>
    <w:rsid w:val="002C7FFD"/>
    <w:rsid w:val="002D24D7"/>
    <w:rsid w:val="002D26A6"/>
    <w:rsid w:val="002D36A4"/>
    <w:rsid w:val="002D3E62"/>
    <w:rsid w:val="002D4BAC"/>
    <w:rsid w:val="002D54E6"/>
    <w:rsid w:val="002D6E12"/>
    <w:rsid w:val="002D6FF6"/>
    <w:rsid w:val="002D75A2"/>
    <w:rsid w:val="002E1498"/>
    <w:rsid w:val="002E1F65"/>
    <w:rsid w:val="002E217E"/>
    <w:rsid w:val="002E28DA"/>
    <w:rsid w:val="002E59E0"/>
    <w:rsid w:val="002F04F1"/>
    <w:rsid w:val="002F22F1"/>
    <w:rsid w:val="002F264B"/>
    <w:rsid w:val="002F4947"/>
    <w:rsid w:val="002F538B"/>
    <w:rsid w:val="002F60BF"/>
    <w:rsid w:val="002F68CA"/>
    <w:rsid w:val="002F7111"/>
    <w:rsid w:val="0030280A"/>
    <w:rsid w:val="00302DF1"/>
    <w:rsid w:val="00307E5A"/>
    <w:rsid w:val="003135CC"/>
    <w:rsid w:val="0031440B"/>
    <w:rsid w:val="00316A62"/>
    <w:rsid w:val="0032062A"/>
    <w:rsid w:val="00321238"/>
    <w:rsid w:val="00321E32"/>
    <w:rsid w:val="00322294"/>
    <w:rsid w:val="00323047"/>
    <w:rsid w:val="0032339A"/>
    <w:rsid w:val="003276E6"/>
    <w:rsid w:val="0032775D"/>
    <w:rsid w:val="00327C31"/>
    <w:rsid w:val="00330AD9"/>
    <w:rsid w:val="003319A9"/>
    <w:rsid w:val="00331C64"/>
    <w:rsid w:val="0033299F"/>
    <w:rsid w:val="003360FE"/>
    <w:rsid w:val="003365E8"/>
    <w:rsid w:val="003404E3"/>
    <w:rsid w:val="0034058E"/>
    <w:rsid w:val="0034374A"/>
    <w:rsid w:val="0034416F"/>
    <w:rsid w:val="00345EA5"/>
    <w:rsid w:val="00350A31"/>
    <w:rsid w:val="00353934"/>
    <w:rsid w:val="00356108"/>
    <w:rsid w:val="00356EDD"/>
    <w:rsid w:val="003570FE"/>
    <w:rsid w:val="003617CD"/>
    <w:rsid w:val="00361E2F"/>
    <w:rsid w:val="003645BA"/>
    <w:rsid w:val="00364C56"/>
    <w:rsid w:val="003712B3"/>
    <w:rsid w:val="00372BC4"/>
    <w:rsid w:val="00373729"/>
    <w:rsid w:val="00373B6F"/>
    <w:rsid w:val="0038038F"/>
    <w:rsid w:val="00380446"/>
    <w:rsid w:val="00380457"/>
    <w:rsid w:val="00380739"/>
    <w:rsid w:val="00380C21"/>
    <w:rsid w:val="003811B3"/>
    <w:rsid w:val="00381B50"/>
    <w:rsid w:val="00381F94"/>
    <w:rsid w:val="003824CF"/>
    <w:rsid w:val="00383924"/>
    <w:rsid w:val="00383D72"/>
    <w:rsid w:val="003851F3"/>
    <w:rsid w:val="003857C2"/>
    <w:rsid w:val="00385C90"/>
    <w:rsid w:val="00386EEF"/>
    <w:rsid w:val="003879CD"/>
    <w:rsid w:val="00390CE4"/>
    <w:rsid w:val="003913A1"/>
    <w:rsid w:val="00392A94"/>
    <w:rsid w:val="00394777"/>
    <w:rsid w:val="00395E48"/>
    <w:rsid w:val="003A1D7B"/>
    <w:rsid w:val="003A467B"/>
    <w:rsid w:val="003A69E8"/>
    <w:rsid w:val="003B10DA"/>
    <w:rsid w:val="003B3860"/>
    <w:rsid w:val="003B5905"/>
    <w:rsid w:val="003B5BE7"/>
    <w:rsid w:val="003B6625"/>
    <w:rsid w:val="003B6B9F"/>
    <w:rsid w:val="003C008E"/>
    <w:rsid w:val="003C0598"/>
    <w:rsid w:val="003C059B"/>
    <w:rsid w:val="003C0814"/>
    <w:rsid w:val="003C2C0A"/>
    <w:rsid w:val="003C56DD"/>
    <w:rsid w:val="003D0F22"/>
    <w:rsid w:val="003D1DA1"/>
    <w:rsid w:val="003D3E75"/>
    <w:rsid w:val="003D5670"/>
    <w:rsid w:val="003D5816"/>
    <w:rsid w:val="003D6478"/>
    <w:rsid w:val="003D65D8"/>
    <w:rsid w:val="003E0E77"/>
    <w:rsid w:val="003E1294"/>
    <w:rsid w:val="003E1867"/>
    <w:rsid w:val="003E248D"/>
    <w:rsid w:val="003E27A3"/>
    <w:rsid w:val="003F25B6"/>
    <w:rsid w:val="003F3123"/>
    <w:rsid w:val="003F5838"/>
    <w:rsid w:val="003F758F"/>
    <w:rsid w:val="004012CC"/>
    <w:rsid w:val="00407CFD"/>
    <w:rsid w:val="004102AD"/>
    <w:rsid w:val="0041115F"/>
    <w:rsid w:val="00415AAB"/>
    <w:rsid w:val="00416A2F"/>
    <w:rsid w:val="00416F52"/>
    <w:rsid w:val="00422188"/>
    <w:rsid w:val="00422AEA"/>
    <w:rsid w:val="00423179"/>
    <w:rsid w:val="004233CB"/>
    <w:rsid w:val="004246F3"/>
    <w:rsid w:val="00427A8D"/>
    <w:rsid w:val="0043274C"/>
    <w:rsid w:val="0043278A"/>
    <w:rsid w:val="004328D6"/>
    <w:rsid w:val="0043589C"/>
    <w:rsid w:val="00436ED5"/>
    <w:rsid w:val="00440985"/>
    <w:rsid w:val="00440CC5"/>
    <w:rsid w:val="004423DD"/>
    <w:rsid w:val="00443B86"/>
    <w:rsid w:val="004460A5"/>
    <w:rsid w:val="00446D86"/>
    <w:rsid w:val="004476D8"/>
    <w:rsid w:val="00451698"/>
    <w:rsid w:val="00453639"/>
    <w:rsid w:val="004553BC"/>
    <w:rsid w:val="00455789"/>
    <w:rsid w:val="00460AEB"/>
    <w:rsid w:val="0046178F"/>
    <w:rsid w:val="00465612"/>
    <w:rsid w:val="00465621"/>
    <w:rsid w:val="0046679D"/>
    <w:rsid w:val="00467A75"/>
    <w:rsid w:val="004725E9"/>
    <w:rsid w:val="0047273F"/>
    <w:rsid w:val="00474B11"/>
    <w:rsid w:val="004762FB"/>
    <w:rsid w:val="00476D5D"/>
    <w:rsid w:val="00481737"/>
    <w:rsid w:val="00481E57"/>
    <w:rsid w:val="00482353"/>
    <w:rsid w:val="004823B8"/>
    <w:rsid w:val="00483D69"/>
    <w:rsid w:val="00483E4C"/>
    <w:rsid w:val="0048407B"/>
    <w:rsid w:val="00484BC8"/>
    <w:rsid w:val="0048666D"/>
    <w:rsid w:val="004915FE"/>
    <w:rsid w:val="00492FAE"/>
    <w:rsid w:val="00494AF7"/>
    <w:rsid w:val="00494D6A"/>
    <w:rsid w:val="00495C00"/>
    <w:rsid w:val="0049763A"/>
    <w:rsid w:val="00497828"/>
    <w:rsid w:val="004A1DE4"/>
    <w:rsid w:val="004A29AE"/>
    <w:rsid w:val="004A420C"/>
    <w:rsid w:val="004A4B6E"/>
    <w:rsid w:val="004A5AE4"/>
    <w:rsid w:val="004A5EC7"/>
    <w:rsid w:val="004A6360"/>
    <w:rsid w:val="004B04D2"/>
    <w:rsid w:val="004B0A32"/>
    <w:rsid w:val="004B0F32"/>
    <w:rsid w:val="004B2C41"/>
    <w:rsid w:val="004B326D"/>
    <w:rsid w:val="004C15B5"/>
    <w:rsid w:val="004C2F5F"/>
    <w:rsid w:val="004C5ADC"/>
    <w:rsid w:val="004C7D97"/>
    <w:rsid w:val="004D0E27"/>
    <w:rsid w:val="004D1285"/>
    <w:rsid w:val="004D1A60"/>
    <w:rsid w:val="004D1BB8"/>
    <w:rsid w:val="004D1DF0"/>
    <w:rsid w:val="004D27D7"/>
    <w:rsid w:val="004D302F"/>
    <w:rsid w:val="004D4A20"/>
    <w:rsid w:val="004D5E06"/>
    <w:rsid w:val="004D5E46"/>
    <w:rsid w:val="004D6A16"/>
    <w:rsid w:val="004D6DA9"/>
    <w:rsid w:val="004E2B96"/>
    <w:rsid w:val="004E54DD"/>
    <w:rsid w:val="004E5DBF"/>
    <w:rsid w:val="004F0416"/>
    <w:rsid w:val="004F04D8"/>
    <w:rsid w:val="004F2C47"/>
    <w:rsid w:val="004F3291"/>
    <w:rsid w:val="004F4D0B"/>
    <w:rsid w:val="004F545A"/>
    <w:rsid w:val="004F5B5B"/>
    <w:rsid w:val="00501E0C"/>
    <w:rsid w:val="00503A2E"/>
    <w:rsid w:val="0050439B"/>
    <w:rsid w:val="005048F0"/>
    <w:rsid w:val="00506067"/>
    <w:rsid w:val="00507162"/>
    <w:rsid w:val="00507E51"/>
    <w:rsid w:val="0051170F"/>
    <w:rsid w:val="005123AB"/>
    <w:rsid w:val="00512A90"/>
    <w:rsid w:val="00512EB4"/>
    <w:rsid w:val="0051450A"/>
    <w:rsid w:val="00514F05"/>
    <w:rsid w:val="00522927"/>
    <w:rsid w:val="005232C2"/>
    <w:rsid w:val="005233C9"/>
    <w:rsid w:val="00524081"/>
    <w:rsid w:val="00525B7B"/>
    <w:rsid w:val="00527589"/>
    <w:rsid w:val="005308D6"/>
    <w:rsid w:val="005342DF"/>
    <w:rsid w:val="00534DDB"/>
    <w:rsid w:val="00541875"/>
    <w:rsid w:val="00542699"/>
    <w:rsid w:val="0054411C"/>
    <w:rsid w:val="00544BF0"/>
    <w:rsid w:val="00544D43"/>
    <w:rsid w:val="00545466"/>
    <w:rsid w:val="00545918"/>
    <w:rsid w:val="00545E22"/>
    <w:rsid w:val="00547700"/>
    <w:rsid w:val="005505C2"/>
    <w:rsid w:val="00551870"/>
    <w:rsid w:val="00553F30"/>
    <w:rsid w:val="00555432"/>
    <w:rsid w:val="0055705A"/>
    <w:rsid w:val="00560BB8"/>
    <w:rsid w:val="00561520"/>
    <w:rsid w:val="005618FA"/>
    <w:rsid w:val="005651EE"/>
    <w:rsid w:val="005659FA"/>
    <w:rsid w:val="0057035C"/>
    <w:rsid w:val="0057070E"/>
    <w:rsid w:val="00571BE3"/>
    <w:rsid w:val="0057262D"/>
    <w:rsid w:val="00572D13"/>
    <w:rsid w:val="0057463D"/>
    <w:rsid w:val="00574D31"/>
    <w:rsid w:val="0057513E"/>
    <w:rsid w:val="005818E0"/>
    <w:rsid w:val="0058216D"/>
    <w:rsid w:val="005833EC"/>
    <w:rsid w:val="005847EC"/>
    <w:rsid w:val="005858F5"/>
    <w:rsid w:val="00585AC9"/>
    <w:rsid w:val="00585F3F"/>
    <w:rsid w:val="005870A6"/>
    <w:rsid w:val="0059192C"/>
    <w:rsid w:val="005924E5"/>
    <w:rsid w:val="005931E4"/>
    <w:rsid w:val="0059335B"/>
    <w:rsid w:val="00593F7F"/>
    <w:rsid w:val="00593FEC"/>
    <w:rsid w:val="005964EF"/>
    <w:rsid w:val="005A1C59"/>
    <w:rsid w:val="005A528B"/>
    <w:rsid w:val="005A6DC1"/>
    <w:rsid w:val="005A789E"/>
    <w:rsid w:val="005B0CB2"/>
    <w:rsid w:val="005B3275"/>
    <w:rsid w:val="005B4F43"/>
    <w:rsid w:val="005B5B8B"/>
    <w:rsid w:val="005B6477"/>
    <w:rsid w:val="005C0D15"/>
    <w:rsid w:val="005C0E64"/>
    <w:rsid w:val="005C0FD2"/>
    <w:rsid w:val="005C21D0"/>
    <w:rsid w:val="005C2C66"/>
    <w:rsid w:val="005C68BB"/>
    <w:rsid w:val="005D0659"/>
    <w:rsid w:val="005D0C7D"/>
    <w:rsid w:val="005D0D61"/>
    <w:rsid w:val="005D25B6"/>
    <w:rsid w:val="005D3440"/>
    <w:rsid w:val="005D35DE"/>
    <w:rsid w:val="005D76F3"/>
    <w:rsid w:val="005E11B9"/>
    <w:rsid w:val="005E1319"/>
    <w:rsid w:val="005E2A8B"/>
    <w:rsid w:val="005E2FFF"/>
    <w:rsid w:val="005E5457"/>
    <w:rsid w:val="005E7ECA"/>
    <w:rsid w:val="005F1B3A"/>
    <w:rsid w:val="005F3C3E"/>
    <w:rsid w:val="005F475C"/>
    <w:rsid w:val="005F47A6"/>
    <w:rsid w:val="005F5072"/>
    <w:rsid w:val="005F512A"/>
    <w:rsid w:val="005F5ECA"/>
    <w:rsid w:val="005F79E9"/>
    <w:rsid w:val="005F7C91"/>
    <w:rsid w:val="00601798"/>
    <w:rsid w:val="00602D05"/>
    <w:rsid w:val="006036F6"/>
    <w:rsid w:val="00603C8E"/>
    <w:rsid w:val="00605F0C"/>
    <w:rsid w:val="00606102"/>
    <w:rsid w:val="00606A80"/>
    <w:rsid w:val="00607B0F"/>
    <w:rsid w:val="00610FA9"/>
    <w:rsid w:val="00612484"/>
    <w:rsid w:val="00612805"/>
    <w:rsid w:val="006137B0"/>
    <w:rsid w:val="00613C36"/>
    <w:rsid w:val="00615E58"/>
    <w:rsid w:val="006168D4"/>
    <w:rsid w:val="00620E36"/>
    <w:rsid w:val="00622DF5"/>
    <w:rsid w:val="00623895"/>
    <w:rsid w:val="006265B6"/>
    <w:rsid w:val="0062684C"/>
    <w:rsid w:val="00626EB4"/>
    <w:rsid w:val="006270BB"/>
    <w:rsid w:val="00627F4A"/>
    <w:rsid w:val="006308DE"/>
    <w:rsid w:val="00631CFB"/>
    <w:rsid w:val="00631DBA"/>
    <w:rsid w:val="00632CF7"/>
    <w:rsid w:val="00633EF8"/>
    <w:rsid w:val="00634A2B"/>
    <w:rsid w:val="00635758"/>
    <w:rsid w:val="00635F5E"/>
    <w:rsid w:val="00636826"/>
    <w:rsid w:val="006425B9"/>
    <w:rsid w:val="00643F00"/>
    <w:rsid w:val="0064425C"/>
    <w:rsid w:val="006464B8"/>
    <w:rsid w:val="006475DE"/>
    <w:rsid w:val="00647760"/>
    <w:rsid w:val="006512CE"/>
    <w:rsid w:val="00652EB8"/>
    <w:rsid w:val="00653065"/>
    <w:rsid w:val="006533A3"/>
    <w:rsid w:val="0065376D"/>
    <w:rsid w:val="0065549E"/>
    <w:rsid w:val="00657ABD"/>
    <w:rsid w:val="00660AC1"/>
    <w:rsid w:val="006619EA"/>
    <w:rsid w:val="00662422"/>
    <w:rsid w:val="00663EEE"/>
    <w:rsid w:val="006660C5"/>
    <w:rsid w:val="00666251"/>
    <w:rsid w:val="00666505"/>
    <w:rsid w:val="00666FF0"/>
    <w:rsid w:val="00670F8D"/>
    <w:rsid w:val="00671B1E"/>
    <w:rsid w:val="00675FCD"/>
    <w:rsid w:val="00680C74"/>
    <w:rsid w:val="0068184F"/>
    <w:rsid w:val="00684B02"/>
    <w:rsid w:val="00684F93"/>
    <w:rsid w:val="006858C6"/>
    <w:rsid w:val="00687C6E"/>
    <w:rsid w:val="0069085A"/>
    <w:rsid w:val="00690C66"/>
    <w:rsid w:val="00692CE4"/>
    <w:rsid w:val="00693F05"/>
    <w:rsid w:val="00694C50"/>
    <w:rsid w:val="00696035"/>
    <w:rsid w:val="006964D0"/>
    <w:rsid w:val="0069768D"/>
    <w:rsid w:val="006A1DA2"/>
    <w:rsid w:val="006A4C46"/>
    <w:rsid w:val="006A69EE"/>
    <w:rsid w:val="006B3AC4"/>
    <w:rsid w:val="006C0E84"/>
    <w:rsid w:val="006C1F08"/>
    <w:rsid w:val="006C2183"/>
    <w:rsid w:val="006C2B84"/>
    <w:rsid w:val="006C338B"/>
    <w:rsid w:val="006C5FD0"/>
    <w:rsid w:val="006C612B"/>
    <w:rsid w:val="006C7A92"/>
    <w:rsid w:val="006C7AE0"/>
    <w:rsid w:val="006D0FAA"/>
    <w:rsid w:val="006D159A"/>
    <w:rsid w:val="006D295B"/>
    <w:rsid w:val="006D4028"/>
    <w:rsid w:val="006D68DE"/>
    <w:rsid w:val="006D6DCC"/>
    <w:rsid w:val="006E0084"/>
    <w:rsid w:val="006E0C29"/>
    <w:rsid w:val="006E0F1F"/>
    <w:rsid w:val="006E145C"/>
    <w:rsid w:val="006E1681"/>
    <w:rsid w:val="006E28EA"/>
    <w:rsid w:val="006E39E7"/>
    <w:rsid w:val="006E5181"/>
    <w:rsid w:val="006E6944"/>
    <w:rsid w:val="006E6A4A"/>
    <w:rsid w:val="006E6EDA"/>
    <w:rsid w:val="006E776E"/>
    <w:rsid w:val="006F11C6"/>
    <w:rsid w:val="006F1878"/>
    <w:rsid w:val="006F2F82"/>
    <w:rsid w:val="006F5732"/>
    <w:rsid w:val="00700246"/>
    <w:rsid w:val="007010E1"/>
    <w:rsid w:val="00703B98"/>
    <w:rsid w:val="0070411D"/>
    <w:rsid w:val="00705505"/>
    <w:rsid w:val="00707684"/>
    <w:rsid w:val="00710A19"/>
    <w:rsid w:val="00711AB8"/>
    <w:rsid w:val="00713410"/>
    <w:rsid w:val="0071400F"/>
    <w:rsid w:val="0071413C"/>
    <w:rsid w:val="007141E2"/>
    <w:rsid w:val="00720E09"/>
    <w:rsid w:val="00720FBC"/>
    <w:rsid w:val="00723BD2"/>
    <w:rsid w:val="00724287"/>
    <w:rsid w:val="00725EB0"/>
    <w:rsid w:val="00727022"/>
    <w:rsid w:val="00727F69"/>
    <w:rsid w:val="00730327"/>
    <w:rsid w:val="00731D8B"/>
    <w:rsid w:val="007375F9"/>
    <w:rsid w:val="00737E0B"/>
    <w:rsid w:val="007408E5"/>
    <w:rsid w:val="00740BF8"/>
    <w:rsid w:val="00741F61"/>
    <w:rsid w:val="00742782"/>
    <w:rsid w:val="007427D4"/>
    <w:rsid w:val="00742918"/>
    <w:rsid w:val="00744C0C"/>
    <w:rsid w:val="00745184"/>
    <w:rsid w:val="00746949"/>
    <w:rsid w:val="007475B1"/>
    <w:rsid w:val="00751258"/>
    <w:rsid w:val="00754430"/>
    <w:rsid w:val="00755104"/>
    <w:rsid w:val="00756221"/>
    <w:rsid w:val="007621CD"/>
    <w:rsid w:val="00764980"/>
    <w:rsid w:val="007669D8"/>
    <w:rsid w:val="00770440"/>
    <w:rsid w:val="00770506"/>
    <w:rsid w:val="007710C6"/>
    <w:rsid w:val="00772D49"/>
    <w:rsid w:val="00773E78"/>
    <w:rsid w:val="00774818"/>
    <w:rsid w:val="00775AFC"/>
    <w:rsid w:val="00776716"/>
    <w:rsid w:val="00777952"/>
    <w:rsid w:val="00780446"/>
    <w:rsid w:val="00780E2B"/>
    <w:rsid w:val="00781659"/>
    <w:rsid w:val="00781CCA"/>
    <w:rsid w:val="00783003"/>
    <w:rsid w:val="007830D5"/>
    <w:rsid w:val="00783A3C"/>
    <w:rsid w:val="00783D40"/>
    <w:rsid w:val="007844E3"/>
    <w:rsid w:val="00784A5C"/>
    <w:rsid w:val="00784B2D"/>
    <w:rsid w:val="00787C2C"/>
    <w:rsid w:val="00790D9C"/>
    <w:rsid w:val="007912CC"/>
    <w:rsid w:val="00792982"/>
    <w:rsid w:val="007966A1"/>
    <w:rsid w:val="00796AA3"/>
    <w:rsid w:val="00797250"/>
    <w:rsid w:val="007A00E3"/>
    <w:rsid w:val="007A03F9"/>
    <w:rsid w:val="007A0D50"/>
    <w:rsid w:val="007A30F7"/>
    <w:rsid w:val="007A7A3D"/>
    <w:rsid w:val="007B064D"/>
    <w:rsid w:val="007B1647"/>
    <w:rsid w:val="007B29F9"/>
    <w:rsid w:val="007B364E"/>
    <w:rsid w:val="007B59A5"/>
    <w:rsid w:val="007B6AD9"/>
    <w:rsid w:val="007C14F6"/>
    <w:rsid w:val="007C51F5"/>
    <w:rsid w:val="007C66CC"/>
    <w:rsid w:val="007C6C0E"/>
    <w:rsid w:val="007C784C"/>
    <w:rsid w:val="007D048E"/>
    <w:rsid w:val="007D2529"/>
    <w:rsid w:val="007D28B3"/>
    <w:rsid w:val="007D41C6"/>
    <w:rsid w:val="007D7E87"/>
    <w:rsid w:val="007E1785"/>
    <w:rsid w:val="007E215B"/>
    <w:rsid w:val="007E5A68"/>
    <w:rsid w:val="007F0BE4"/>
    <w:rsid w:val="007F0CD3"/>
    <w:rsid w:val="007F1304"/>
    <w:rsid w:val="007F1347"/>
    <w:rsid w:val="007F1375"/>
    <w:rsid w:val="007F1783"/>
    <w:rsid w:val="007F3ECE"/>
    <w:rsid w:val="007F5556"/>
    <w:rsid w:val="007F5715"/>
    <w:rsid w:val="007F57E5"/>
    <w:rsid w:val="0080203E"/>
    <w:rsid w:val="00803170"/>
    <w:rsid w:val="008068A3"/>
    <w:rsid w:val="0080693C"/>
    <w:rsid w:val="00806C08"/>
    <w:rsid w:val="008071A1"/>
    <w:rsid w:val="00810413"/>
    <w:rsid w:val="00810CDD"/>
    <w:rsid w:val="00811138"/>
    <w:rsid w:val="00811700"/>
    <w:rsid w:val="0081176A"/>
    <w:rsid w:val="00811924"/>
    <w:rsid w:val="0081435C"/>
    <w:rsid w:val="0081552D"/>
    <w:rsid w:val="00816222"/>
    <w:rsid w:val="00816760"/>
    <w:rsid w:val="00820A1A"/>
    <w:rsid w:val="008228BA"/>
    <w:rsid w:val="00824D98"/>
    <w:rsid w:val="00825B0C"/>
    <w:rsid w:val="00827453"/>
    <w:rsid w:val="008276DF"/>
    <w:rsid w:val="00830B3A"/>
    <w:rsid w:val="00831DDF"/>
    <w:rsid w:val="00832777"/>
    <w:rsid w:val="00832CDA"/>
    <w:rsid w:val="00832E17"/>
    <w:rsid w:val="00833C06"/>
    <w:rsid w:val="00836BA3"/>
    <w:rsid w:val="0083712C"/>
    <w:rsid w:val="008407F7"/>
    <w:rsid w:val="0084091D"/>
    <w:rsid w:val="0084290C"/>
    <w:rsid w:val="00843D08"/>
    <w:rsid w:val="00843E25"/>
    <w:rsid w:val="00844842"/>
    <w:rsid w:val="00844DD6"/>
    <w:rsid w:val="0084532A"/>
    <w:rsid w:val="0084579C"/>
    <w:rsid w:val="0085096C"/>
    <w:rsid w:val="008512B3"/>
    <w:rsid w:val="00855557"/>
    <w:rsid w:val="0085559C"/>
    <w:rsid w:val="008563AB"/>
    <w:rsid w:val="0086005C"/>
    <w:rsid w:val="00860723"/>
    <w:rsid w:val="008610BD"/>
    <w:rsid w:val="00862627"/>
    <w:rsid w:val="00865223"/>
    <w:rsid w:val="008667A9"/>
    <w:rsid w:val="00866A50"/>
    <w:rsid w:val="00867533"/>
    <w:rsid w:val="00870D50"/>
    <w:rsid w:val="00872D7C"/>
    <w:rsid w:val="00873CDB"/>
    <w:rsid w:val="0087434C"/>
    <w:rsid w:val="00874576"/>
    <w:rsid w:val="008749A2"/>
    <w:rsid w:val="00876E41"/>
    <w:rsid w:val="00880AE1"/>
    <w:rsid w:val="00881849"/>
    <w:rsid w:val="00882A2E"/>
    <w:rsid w:val="008840E7"/>
    <w:rsid w:val="00885D2D"/>
    <w:rsid w:val="00885D40"/>
    <w:rsid w:val="0088665E"/>
    <w:rsid w:val="00887ABF"/>
    <w:rsid w:val="00893536"/>
    <w:rsid w:val="008936A3"/>
    <w:rsid w:val="00894E9E"/>
    <w:rsid w:val="00895850"/>
    <w:rsid w:val="00896BEC"/>
    <w:rsid w:val="008A0117"/>
    <w:rsid w:val="008A10D0"/>
    <w:rsid w:val="008A11B2"/>
    <w:rsid w:val="008A1971"/>
    <w:rsid w:val="008A1D75"/>
    <w:rsid w:val="008A387B"/>
    <w:rsid w:val="008A49F9"/>
    <w:rsid w:val="008B1D0D"/>
    <w:rsid w:val="008B6685"/>
    <w:rsid w:val="008B679A"/>
    <w:rsid w:val="008C16E8"/>
    <w:rsid w:val="008C170B"/>
    <w:rsid w:val="008C1C5E"/>
    <w:rsid w:val="008C1D50"/>
    <w:rsid w:val="008C2079"/>
    <w:rsid w:val="008C20FC"/>
    <w:rsid w:val="008C2DAA"/>
    <w:rsid w:val="008C3440"/>
    <w:rsid w:val="008C4C4B"/>
    <w:rsid w:val="008C67F7"/>
    <w:rsid w:val="008C78F0"/>
    <w:rsid w:val="008D005C"/>
    <w:rsid w:val="008D14E9"/>
    <w:rsid w:val="008D374A"/>
    <w:rsid w:val="008D4663"/>
    <w:rsid w:val="008D4785"/>
    <w:rsid w:val="008D5B12"/>
    <w:rsid w:val="008D5E4F"/>
    <w:rsid w:val="008D755B"/>
    <w:rsid w:val="008D7B1E"/>
    <w:rsid w:val="008E1FBA"/>
    <w:rsid w:val="008E1FEB"/>
    <w:rsid w:val="008E5358"/>
    <w:rsid w:val="008E66E1"/>
    <w:rsid w:val="008F1B24"/>
    <w:rsid w:val="008F2960"/>
    <w:rsid w:val="008F4180"/>
    <w:rsid w:val="008F52AB"/>
    <w:rsid w:val="008F66BB"/>
    <w:rsid w:val="008F6CEB"/>
    <w:rsid w:val="00902FA7"/>
    <w:rsid w:val="00904926"/>
    <w:rsid w:val="009058A2"/>
    <w:rsid w:val="00907461"/>
    <w:rsid w:val="00914EC6"/>
    <w:rsid w:val="009161E1"/>
    <w:rsid w:val="00916A1C"/>
    <w:rsid w:val="0092267C"/>
    <w:rsid w:val="00922B26"/>
    <w:rsid w:val="00923729"/>
    <w:rsid w:val="009318FC"/>
    <w:rsid w:val="00931C9F"/>
    <w:rsid w:val="00933A1A"/>
    <w:rsid w:val="009341CF"/>
    <w:rsid w:val="00937C73"/>
    <w:rsid w:val="00940173"/>
    <w:rsid w:val="0094193E"/>
    <w:rsid w:val="0094257F"/>
    <w:rsid w:val="009437B1"/>
    <w:rsid w:val="00944FC0"/>
    <w:rsid w:val="009452BE"/>
    <w:rsid w:val="00947266"/>
    <w:rsid w:val="0095490D"/>
    <w:rsid w:val="00954C65"/>
    <w:rsid w:val="00955050"/>
    <w:rsid w:val="0095507A"/>
    <w:rsid w:val="009558F5"/>
    <w:rsid w:val="00956149"/>
    <w:rsid w:val="009574A0"/>
    <w:rsid w:val="009619DA"/>
    <w:rsid w:val="00961BD2"/>
    <w:rsid w:val="0096203C"/>
    <w:rsid w:val="00962635"/>
    <w:rsid w:val="009626C9"/>
    <w:rsid w:val="00962BB6"/>
    <w:rsid w:val="00964589"/>
    <w:rsid w:val="00965529"/>
    <w:rsid w:val="009706D3"/>
    <w:rsid w:val="009714B2"/>
    <w:rsid w:val="009738E2"/>
    <w:rsid w:val="009745D7"/>
    <w:rsid w:val="009748A8"/>
    <w:rsid w:val="00974A0D"/>
    <w:rsid w:val="009757CC"/>
    <w:rsid w:val="00975D07"/>
    <w:rsid w:val="00976BD7"/>
    <w:rsid w:val="00977E57"/>
    <w:rsid w:val="0098306D"/>
    <w:rsid w:val="0098794A"/>
    <w:rsid w:val="00990B7E"/>
    <w:rsid w:val="0099113F"/>
    <w:rsid w:val="009919EC"/>
    <w:rsid w:val="00995ABA"/>
    <w:rsid w:val="0099696E"/>
    <w:rsid w:val="009A0762"/>
    <w:rsid w:val="009A0780"/>
    <w:rsid w:val="009A215A"/>
    <w:rsid w:val="009A2DFD"/>
    <w:rsid w:val="009A39B5"/>
    <w:rsid w:val="009A3B5E"/>
    <w:rsid w:val="009A3F8D"/>
    <w:rsid w:val="009A41C9"/>
    <w:rsid w:val="009A44BA"/>
    <w:rsid w:val="009A4E01"/>
    <w:rsid w:val="009A56BB"/>
    <w:rsid w:val="009A5E77"/>
    <w:rsid w:val="009A7A99"/>
    <w:rsid w:val="009B1BAB"/>
    <w:rsid w:val="009B27C2"/>
    <w:rsid w:val="009B2F8A"/>
    <w:rsid w:val="009B33D4"/>
    <w:rsid w:val="009B5993"/>
    <w:rsid w:val="009B68DE"/>
    <w:rsid w:val="009C0CE9"/>
    <w:rsid w:val="009C0FE6"/>
    <w:rsid w:val="009C1996"/>
    <w:rsid w:val="009C324C"/>
    <w:rsid w:val="009C3320"/>
    <w:rsid w:val="009C4977"/>
    <w:rsid w:val="009C6E4E"/>
    <w:rsid w:val="009D0E3E"/>
    <w:rsid w:val="009D3CE4"/>
    <w:rsid w:val="009D44AD"/>
    <w:rsid w:val="009D557D"/>
    <w:rsid w:val="009D7FB0"/>
    <w:rsid w:val="009E204F"/>
    <w:rsid w:val="009E3272"/>
    <w:rsid w:val="009E35B9"/>
    <w:rsid w:val="009E3DAE"/>
    <w:rsid w:val="009E475E"/>
    <w:rsid w:val="009E64B2"/>
    <w:rsid w:val="009E670B"/>
    <w:rsid w:val="009F0133"/>
    <w:rsid w:val="009F02ED"/>
    <w:rsid w:val="009F0F36"/>
    <w:rsid w:val="009F4AC7"/>
    <w:rsid w:val="009F5B9C"/>
    <w:rsid w:val="00A0063A"/>
    <w:rsid w:val="00A00999"/>
    <w:rsid w:val="00A023F5"/>
    <w:rsid w:val="00A02903"/>
    <w:rsid w:val="00A03604"/>
    <w:rsid w:val="00A03C87"/>
    <w:rsid w:val="00A04912"/>
    <w:rsid w:val="00A04BD6"/>
    <w:rsid w:val="00A05041"/>
    <w:rsid w:val="00A05BA7"/>
    <w:rsid w:val="00A06435"/>
    <w:rsid w:val="00A0693F"/>
    <w:rsid w:val="00A10C09"/>
    <w:rsid w:val="00A14B7F"/>
    <w:rsid w:val="00A16333"/>
    <w:rsid w:val="00A20058"/>
    <w:rsid w:val="00A20D81"/>
    <w:rsid w:val="00A210D3"/>
    <w:rsid w:val="00A23BD9"/>
    <w:rsid w:val="00A23DBA"/>
    <w:rsid w:val="00A24529"/>
    <w:rsid w:val="00A26D01"/>
    <w:rsid w:val="00A2765D"/>
    <w:rsid w:val="00A3097D"/>
    <w:rsid w:val="00A334C1"/>
    <w:rsid w:val="00A34C1C"/>
    <w:rsid w:val="00A34C50"/>
    <w:rsid w:val="00A355EF"/>
    <w:rsid w:val="00A35A32"/>
    <w:rsid w:val="00A36A92"/>
    <w:rsid w:val="00A40FAE"/>
    <w:rsid w:val="00A42D92"/>
    <w:rsid w:val="00A43997"/>
    <w:rsid w:val="00A43BF8"/>
    <w:rsid w:val="00A4646B"/>
    <w:rsid w:val="00A46829"/>
    <w:rsid w:val="00A479C0"/>
    <w:rsid w:val="00A50035"/>
    <w:rsid w:val="00A5089E"/>
    <w:rsid w:val="00A52348"/>
    <w:rsid w:val="00A53430"/>
    <w:rsid w:val="00A5362B"/>
    <w:rsid w:val="00A54937"/>
    <w:rsid w:val="00A55CD1"/>
    <w:rsid w:val="00A570C4"/>
    <w:rsid w:val="00A57FD5"/>
    <w:rsid w:val="00A60D3C"/>
    <w:rsid w:val="00A65F83"/>
    <w:rsid w:val="00A664A8"/>
    <w:rsid w:val="00A70A7A"/>
    <w:rsid w:val="00A731DB"/>
    <w:rsid w:val="00A734B2"/>
    <w:rsid w:val="00A74C1E"/>
    <w:rsid w:val="00A75317"/>
    <w:rsid w:val="00A7542C"/>
    <w:rsid w:val="00A76C8D"/>
    <w:rsid w:val="00A804EF"/>
    <w:rsid w:val="00A81D48"/>
    <w:rsid w:val="00A83097"/>
    <w:rsid w:val="00A830A7"/>
    <w:rsid w:val="00A83E66"/>
    <w:rsid w:val="00A8433D"/>
    <w:rsid w:val="00A84707"/>
    <w:rsid w:val="00A8547D"/>
    <w:rsid w:val="00A92138"/>
    <w:rsid w:val="00A939ED"/>
    <w:rsid w:val="00A93A52"/>
    <w:rsid w:val="00A969DE"/>
    <w:rsid w:val="00A96C47"/>
    <w:rsid w:val="00AA039D"/>
    <w:rsid w:val="00AA365A"/>
    <w:rsid w:val="00AA501F"/>
    <w:rsid w:val="00AA71E9"/>
    <w:rsid w:val="00AA7555"/>
    <w:rsid w:val="00AA7D26"/>
    <w:rsid w:val="00AB067A"/>
    <w:rsid w:val="00AB2C49"/>
    <w:rsid w:val="00AB2E12"/>
    <w:rsid w:val="00AB4070"/>
    <w:rsid w:val="00AB5472"/>
    <w:rsid w:val="00AB7D8A"/>
    <w:rsid w:val="00AC09C7"/>
    <w:rsid w:val="00AC1ABB"/>
    <w:rsid w:val="00AC2680"/>
    <w:rsid w:val="00AC379D"/>
    <w:rsid w:val="00AC3B6E"/>
    <w:rsid w:val="00AC42E6"/>
    <w:rsid w:val="00AD08B1"/>
    <w:rsid w:val="00AD2701"/>
    <w:rsid w:val="00AD368F"/>
    <w:rsid w:val="00AD5ECA"/>
    <w:rsid w:val="00AD6E94"/>
    <w:rsid w:val="00AE00EC"/>
    <w:rsid w:val="00AE0723"/>
    <w:rsid w:val="00AE3647"/>
    <w:rsid w:val="00AE4B79"/>
    <w:rsid w:val="00AE7417"/>
    <w:rsid w:val="00AF01BC"/>
    <w:rsid w:val="00AF09EC"/>
    <w:rsid w:val="00AF18EF"/>
    <w:rsid w:val="00AF26D4"/>
    <w:rsid w:val="00AF2B04"/>
    <w:rsid w:val="00AF315F"/>
    <w:rsid w:val="00AF351B"/>
    <w:rsid w:val="00AF36F1"/>
    <w:rsid w:val="00AF4B53"/>
    <w:rsid w:val="00AF4CA7"/>
    <w:rsid w:val="00AF7B5A"/>
    <w:rsid w:val="00AF7BD3"/>
    <w:rsid w:val="00B003E8"/>
    <w:rsid w:val="00B00D4A"/>
    <w:rsid w:val="00B045D1"/>
    <w:rsid w:val="00B0463E"/>
    <w:rsid w:val="00B04F66"/>
    <w:rsid w:val="00B06DA0"/>
    <w:rsid w:val="00B10D83"/>
    <w:rsid w:val="00B10FC4"/>
    <w:rsid w:val="00B12600"/>
    <w:rsid w:val="00B131AE"/>
    <w:rsid w:val="00B153D3"/>
    <w:rsid w:val="00B172C5"/>
    <w:rsid w:val="00B17431"/>
    <w:rsid w:val="00B17BDE"/>
    <w:rsid w:val="00B17F83"/>
    <w:rsid w:val="00B2005C"/>
    <w:rsid w:val="00B2209B"/>
    <w:rsid w:val="00B24CCB"/>
    <w:rsid w:val="00B2729D"/>
    <w:rsid w:val="00B30576"/>
    <w:rsid w:val="00B30ADF"/>
    <w:rsid w:val="00B313C5"/>
    <w:rsid w:val="00B32349"/>
    <w:rsid w:val="00B324CD"/>
    <w:rsid w:val="00B33A87"/>
    <w:rsid w:val="00B33FE8"/>
    <w:rsid w:val="00B35457"/>
    <w:rsid w:val="00B3552A"/>
    <w:rsid w:val="00B37577"/>
    <w:rsid w:val="00B37A80"/>
    <w:rsid w:val="00B403D6"/>
    <w:rsid w:val="00B40B5F"/>
    <w:rsid w:val="00B40C76"/>
    <w:rsid w:val="00B432E1"/>
    <w:rsid w:val="00B45F17"/>
    <w:rsid w:val="00B47D4A"/>
    <w:rsid w:val="00B50364"/>
    <w:rsid w:val="00B50791"/>
    <w:rsid w:val="00B51F19"/>
    <w:rsid w:val="00B520A7"/>
    <w:rsid w:val="00B54E0E"/>
    <w:rsid w:val="00B55F8B"/>
    <w:rsid w:val="00B5621E"/>
    <w:rsid w:val="00B57082"/>
    <w:rsid w:val="00B60EE4"/>
    <w:rsid w:val="00B60F04"/>
    <w:rsid w:val="00B61B97"/>
    <w:rsid w:val="00B640B7"/>
    <w:rsid w:val="00B652BF"/>
    <w:rsid w:val="00B6531A"/>
    <w:rsid w:val="00B657DD"/>
    <w:rsid w:val="00B65C5F"/>
    <w:rsid w:val="00B669E2"/>
    <w:rsid w:val="00B66FBE"/>
    <w:rsid w:val="00B70233"/>
    <w:rsid w:val="00B71EF9"/>
    <w:rsid w:val="00B72692"/>
    <w:rsid w:val="00B72C82"/>
    <w:rsid w:val="00B75067"/>
    <w:rsid w:val="00B75591"/>
    <w:rsid w:val="00B75BE9"/>
    <w:rsid w:val="00B76B84"/>
    <w:rsid w:val="00B771DA"/>
    <w:rsid w:val="00B779FC"/>
    <w:rsid w:val="00B77D64"/>
    <w:rsid w:val="00B8717C"/>
    <w:rsid w:val="00B874E1"/>
    <w:rsid w:val="00B930A5"/>
    <w:rsid w:val="00B94184"/>
    <w:rsid w:val="00B95C71"/>
    <w:rsid w:val="00B96F20"/>
    <w:rsid w:val="00B97349"/>
    <w:rsid w:val="00BA54BB"/>
    <w:rsid w:val="00BA71A5"/>
    <w:rsid w:val="00BB03AA"/>
    <w:rsid w:val="00BB0CB8"/>
    <w:rsid w:val="00BB3F30"/>
    <w:rsid w:val="00BB3F5C"/>
    <w:rsid w:val="00BB4864"/>
    <w:rsid w:val="00BB49A7"/>
    <w:rsid w:val="00BB769D"/>
    <w:rsid w:val="00BC2261"/>
    <w:rsid w:val="00BC385B"/>
    <w:rsid w:val="00BC4C09"/>
    <w:rsid w:val="00BC538B"/>
    <w:rsid w:val="00BC5CD4"/>
    <w:rsid w:val="00BC7382"/>
    <w:rsid w:val="00BD0117"/>
    <w:rsid w:val="00BD028F"/>
    <w:rsid w:val="00BD06F1"/>
    <w:rsid w:val="00BD0F99"/>
    <w:rsid w:val="00BD323B"/>
    <w:rsid w:val="00BD6DE2"/>
    <w:rsid w:val="00BE01A2"/>
    <w:rsid w:val="00BE0E81"/>
    <w:rsid w:val="00BE1E74"/>
    <w:rsid w:val="00BE305C"/>
    <w:rsid w:val="00BE31DA"/>
    <w:rsid w:val="00BE524A"/>
    <w:rsid w:val="00BE5692"/>
    <w:rsid w:val="00BE744A"/>
    <w:rsid w:val="00BE74A8"/>
    <w:rsid w:val="00BF081B"/>
    <w:rsid w:val="00BF0A23"/>
    <w:rsid w:val="00BF21B1"/>
    <w:rsid w:val="00BF2743"/>
    <w:rsid w:val="00BF2EE3"/>
    <w:rsid w:val="00BF2F07"/>
    <w:rsid w:val="00BF3B42"/>
    <w:rsid w:val="00BF498C"/>
    <w:rsid w:val="00BF77BC"/>
    <w:rsid w:val="00BF77CA"/>
    <w:rsid w:val="00BF7E56"/>
    <w:rsid w:val="00C01E43"/>
    <w:rsid w:val="00C03521"/>
    <w:rsid w:val="00C04B76"/>
    <w:rsid w:val="00C04F83"/>
    <w:rsid w:val="00C07D74"/>
    <w:rsid w:val="00C10171"/>
    <w:rsid w:val="00C107A0"/>
    <w:rsid w:val="00C11751"/>
    <w:rsid w:val="00C14AAB"/>
    <w:rsid w:val="00C14E91"/>
    <w:rsid w:val="00C15543"/>
    <w:rsid w:val="00C1595C"/>
    <w:rsid w:val="00C15B17"/>
    <w:rsid w:val="00C170AA"/>
    <w:rsid w:val="00C175DA"/>
    <w:rsid w:val="00C201C6"/>
    <w:rsid w:val="00C225EA"/>
    <w:rsid w:val="00C241D9"/>
    <w:rsid w:val="00C263AB"/>
    <w:rsid w:val="00C26960"/>
    <w:rsid w:val="00C27D72"/>
    <w:rsid w:val="00C30B3E"/>
    <w:rsid w:val="00C3272B"/>
    <w:rsid w:val="00C340B9"/>
    <w:rsid w:val="00C34413"/>
    <w:rsid w:val="00C34BDD"/>
    <w:rsid w:val="00C37614"/>
    <w:rsid w:val="00C378E8"/>
    <w:rsid w:val="00C402A0"/>
    <w:rsid w:val="00C41DE1"/>
    <w:rsid w:val="00C438C5"/>
    <w:rsid w:val="00C450BB"/>
    <w:rsid w:val="00C4525D"/>
    <w:rsid w:val="00C50B94"/>
    <w:rsid w:val="00C5175E"/>
    <w:rsid w:val="00C5305C"/>
    <w:rsid w:val="00C5336E"/>
    <w:rsid w:val="00C535CE"/>
    <w:rsid w:val="00C556A6"/>
    <w:rsid w:val="00C56588"/>
    <w:rsid w:val="00C64DA6"/>
    <w:rsid w:val="00C6651C"/>
    <w:rsid w:val="00C66921"/>
    <w:rsid w:val="00C66AA8"/>
    <w:rsid w:val="00C67382"/>
    <w:rsid w:val="00C67BB2"/>
    <w:rsid w:val="00C73B4B"/>
    <w:rsid w:val="00C73C7E"/>
    <w:rsid w:val="00C750C8"/>
    <w:rsid w:val="00C7538E"/>
    <w:rsid w:val="00C754D5"/>
    <w:rsid w:val="00C85D00"/>
    <w:rsid w:val="00C86106"/>
    <w:rsid w:val="00C8643F"/>
    <w:rsid w:val="00C87210"/>
    <w:rsid w:val="00C90372"/>
    <w:rsid w:val="00C91ACD"/>
    <w:rsid w:val="00C92807"/>
    <w:rsid w:val="00C931B9"/>
    <w:rsid w:val="00C96EA5"/>
    <w:rsid w:val="00C975B3"/>
    <w:rsid w:val="00CA010D"/>
    <w:rsid w:val="00CA0BE0"/>
    <w:rsid w:val="00CA20A7"/>
    <w:rsid w:val="00CA21B9"/>
    <w:rsid w:val="00CA22D7"/>
    <w:rsid w:val="00CA29CF"/>
    <w:rsid w:val="00CA2A5F"/>
    <w:rsid w:val="00CA3796"/>
    <w:rsid w:val="00CA3C31"/>
    <w:rsid w:val="00CB1E17"/>
    <w:rsid w:val="00CB2D9B"/>
    <w:rsid w:val="00CB5575"/>
    <w:rsid w:val="00CB5601"/>
    <w:rsid w:val="00CB6187"/>
    <w:rsid w:val="00CB7101"/>
    <w:rsid w:val="00CC03CE"/>
    <w:rsid w:val="00CC4616"/>
    <w:rsid w:val="00CC705B"/>
    <w:rsid w:val="00CC71CE"/>
    <w:rsid w:val="00CC7BAA"/>
    <w:rsid w:val="00CD01ED"/>
    <w:rsid w:val="00CD268C"/>
    <w:rsid w:val="00CD4A31"/>
    <w:rsid w:val="00CD77AD"/>
    <w:rsid w:val="00CE1559"/>
    <w:rsid w:val="00CE1BD7"/>
    <w:rsid w:val="00CE2CE4"/>
    <w:rsid w:val="00CE3B62"/>
    <w:rsid w:val="00CE4266"/>
    <w:rsid w:val="00CE446A"/>
    <w:rsid w:val="00CE4AD6"/>
    <w:rsid w:val="00CE4DEE"/>
    <w:rsid w:val="00CF0AAA"/>
    <w:rsid w:val="00CF13A3"/>
    <w:rsid w:val="00CF3C18"/>
    <w:rsid w:val="00D006CB"/>
    <w:rsid w:val="00D00ABC"/>
    <w:rsid w:val="00D00DA1"/>
    <w:rsid w:val="00D01D6C"/>
    <w:rsid w:val="00D03574"/>
    <w:rsid w:val="00D07B32"/>
    <w:rsid w:val="00D10727"/>
    <w:rsid w:val="00D12C16"/>
    <w:rsid w:val="00D14EAB"/>
    <w:rsid w:val="00D166B0"/>
    <w:rsid w:val="00D1706C"/>
    <w:rsid w:val="00D2240C"/>
    <w:rsid w:val="00D24666"/>
    <w:rsid w:val="00D25BB0"/>
    <w:rsid w:val="00D26B18"/>
    <w:rsid w:val="00D27372"/>
    <w:rsid w:val="00D31A83"/>
    <w:rsid w:val="00D31EBA"/>
    <w:rsid w:val="00D32337"/>
    <w:rsid w:val="00D32E9F"/>
    <w:rsid w:val="00D34420"/>
    <w:rsid w:val="00D36B1C"/>
    <w:rsid w:val="00D37D97"/>
    <w:rsid w:val="00D42AD4"/>
    <w:rsid w:val="00D46AD7"/>
    <w:rsid w:val="00D476FA"/>
    <w:rsid w:val="00D47C78"/>
    <w:rsid w:val="00D504DF"/>
    <w:rsid w:val="00D53001"/>
    <w:rsid w:val="00D53580"/>
    <w:rsid w:val="00D5641F"/>
    <w:rsid w:val="00D564A9"/>
    <w:rsid w:val="00D6096E"/>
    <w:rsid w:val="00D631D6"/>
    <w:rsid w:val="00D65693"/>
    <w:rsid w:val="00D66C7C"/>
    <w:rsid w:val="00D702F5"/>
    <w:rsid w:val="00D71A8D"/>
    <w:rsid w:val="00D71E42"/>
    <w:rsid w:val="00D76B89"/>
    <w:rsid w:val="00D76D6D"/>
    <w:rsid w:val="00D80DF9"/>
    <w:rsid w:val="00D825DB"/>
    <w:rsid w:val="00D86CD3"/>
    <w:rsid w:val="00D86F76"/>
    <w:rsid w:val="00D8733D"/>
    <w:rsid w:val="00D90FE7"/>
    <w:rsid w:val="00D922BF"/>
    <w:rsid w:val="00D92BA9"/>
    <w:rsid w:val="00D9434C"/>
    <w:rsid w:val="00D957E0"/>
    <w:rsid w:val="00DA02F7"/>
    <w:rsid w:val="00DA07A1"/>
    <w:rsid w:val="00DA101A"/>
    <w:rsid w:val="00DA154F"/>
    <w:rsid w:val="00DA1907"/>
    <w:rsid w:val="00DA2C2B"/>
    <w:rsid w:val="00DA3CD0"/>
    <w:rsid w:val="00DA64B3"/>
    <w:rsid w:val="00DA7F27"/>
    <w:rsid w:val="00DA7F2C"/>
    <w:rsid w:val="00DB0CFE"/>
    <w:rsid w:val="00DB1260"/>
    <w:rsid w:val="00DB1A93"/>
    <w:rsid w:val="00DB24ED"/>
    <w:rsid w:val="00DB2FF6"/>
    <w:rsid w:val="00DB6608"/>
    <w:rsid w:val="00DC1015"/>
    <w:rsid w:val="00DC17DF"/>
    <w:rsid w:val="00DC1AD4"/>
    <w:rsid w:val="00DC293A"/>
    <w:rsid w:val="00DC46E7"/>
    <w:rsid w:val="00DC46EA"/>
    <w:rsid w:val="00DC4B8F"/>
    <w:rsid w:val="00DC61E7"/>
    <w:rsid w:val="00DD0855"/>
    <w:rsid w:val="00DD4C68"/>
    <w:rsid w:val="00DD5230"/>
    <w:rsid w:val="00DD6491"/>
    <w:rsid w:val="00DE0CF6"/>
    <w:rsid w:val="00DE2655"/>
    <w:rsid w:val="00DE297A"/>
    <w:rsid w:val="00DE3FD1"/>
    <w:rsid w:val="00DE59AA"/>
    <w:rsid w:val="00DE6B28"/>
    <w:rsid w:val="00DE6F0F"/>
    <w:rsid w:val="00DE7AD2"/>
    <w:rsid w:val="00DF01B5"/>
    <w:rsid w:val="00DF0313"/>
    <w:rsid w:val="00DF1554"/>
    <w:rsid w:val="00DF26DB"/>
    <w:rsid w:val="00DF4727"/>
    <w:rsid w:val="00DF4D61"/>
    <w:rsid w:val="00DF5FD1"/>
    <w:rsid w:val="00DF6BEC"/>
    <w:rsid w:val="00E00719"/>
    <w:rsid w:val="00E030C4"/>
    <w:rsid w:val="00E037C8"/>
    <w:rsid w:val="00E0672F"/>
    <w:rsid w:val="00E1088E"/>
    <w:rsid w:val="00E10F83"/>
    <w:rsid w:val="00E13A68"/>
    <w:rsid w:val="00E15DB1"/>
    <w:rsid w:val="00E172CE"/>
    <w:rsid w:val="00E204B2"/>
    <w:rsid w:val="00E20570"/>
    <w:rsid w:val="00E205A1"/>
    <w:rsid w:val="00E20B0A"/>
    <w:rsid w:val="00E21E6C"/>
    <w:rsid w:val="00E22176"/>
    <w:rsid w:val="00E22B2D"/>
    <w:rsid w:val="00E22DE7"/>
    <w:rsid w:val="00E235E7"/>
    <w:rsid w:val="00E23FAD"/>
    <w:rsid w:val="00E24759"/>
    <w:rsid w:val="00E2476C"/>
    <w:rsid w:val="00E24AEF"/>
    <w:rsid w:val="00E24E81"/>
    <w:rsid w:val="00E25FC2"/>
    <w:rsid w:val="00E263B6"/>
    <w:rsid w:val="00E267D6"/>
    <w:rsid w:val="00E27071"/>
    <w:rsid w:val="00E30B23"/>
    <w:rsid w:val="00E30C16"/>
    <w:rsid w:val="00E31AB7"/>
    <w:rsid w:val="00E3393C"/>
    <w:rsid w:val="00E3443C"/>
    <w:rsid w:val="00E34458"/>
    <w:rsid w:val="00E34B64"/>
    <w:rsid w:val="00E37398"/>
    <w:rsid w:val="00E407F3"/>
    <w:rsid w:val="00E40BB7"/>
    <w:rsid w:val="00E4116F"/>
    <w:rsid w:val="00E42167"/>
    <w:rsid w:val="00E424F0"/>
    <w:rsid w:val="00E4269A"/>
    <w:rsid w:val="00E43C7C"/>
    <w:rsid w:val="00E441EF"/>
    <w:rsid w:val="00E456B9"/>
    <w:rsid w:val="00E457C8"/>
    <w:rsid w:val="00E46758"/>
    <w:rsid w:val="00E503F2"/>
    <w:rsid w:val="00E50615"/>
    <w:rsid w:val="00E51255"/>
    <w:rsid w:val="00E512AE"/>
    <w:rsid w:val="00E538B9"/>
    <w:rsid w:val="00E54280"/>
    <w:rsid w:val="00E5460B"/>
    <w:rsid w:val="00E55794"/>
    <w:rsid w:val="00E566DB"/>
    <w:rsid w:val="00E57098"/>
    <w:rsid w:val="00E579E1"/>
    <w:rsid w:val="00E61293"/>
    <w:rsid w:val="00E61323"/>
    <w:rsid w:val="00E61368"/>
    <w:rsid w:val="00E613D5"/>
    <w:rsid w:val="00E61A01"/>
    <w:rsid w:val="00E62922"/>
    <w:rsid w:val="00E6392E"/>
    <w:rsid w:val="00E63D9F"/>
    <w:rsid w:val="00E63F0A"/>
    <w:rsid w:val="00E64879"/>
    <w:rsid w:val="00E648A9"/>
    <w:rsid w:val="00E64FEC"/>
    <w:rsid w:val="00E66323"/>
    <w:rsid w:val="00E67336"/>
    <w:rsid w:val="00E67366"/>
    <w:rsid w:val="00E67AC8"/>
    <w:rsid w:val="00E67E17"/>
    <w:rsid w:val="00E67E53"/>
    <w:rsid w:val="00E719EB"/>
    <w:rsid w:val="00E721B6"/>
    <w:rsid w:val="00E731D8"/>
    <w:rsid w:val="00E73705"/>
    <w:rsid w:val="00E744BF"/>
    <w:rsid w:val="00E80DF8"/>
    <w:rsid w:val="00E81039"/>
    <w:rsid w:val="00E825F2"/>
    <w:rsid w:val="00E82606"/>
    <w:rsid w:val="00E832FC"/>
    <w:rsid w:val="00E84B0F"/>
    <w:rsid w:val="00E8616B"/>
    <w:rsid w:val="00E864B6"/>
    <w:rsid w:val="00E86EFA"/>
    <w:rsid w:val="00E8702E"/>
    <w:rsid w:val="00E87D58"/>
    <w:rsid w:val="00E87ECC"/>
    <w:rsid w:val="00E91A20"/>
    <w:rsid w:val="00E91C5C"/>
    <w:rsid w:val="00E93D8A"/>
    <w:rsid w:val="00E96C6F"/>
    <w:rsid w:val="00EA0177"/>
    <w:rsid w:val="00EA0918"/>
    <w:rsid w:val="00EA09DD"/>
    <w:rsid w:val="00EA0EBE"/>
    <w:rsid w:val="00EA17F9"/>
    <w:rsid w:val="00EA1A4A"/>
    <w:rsid w:val="00EA28C4"/>
    <w:rsid w:val="00EA339A"/>
    <w:rsid w:val="00EA6069"/>
    <w:rsid w:val="00EA6288"/>
    <w:rsid w:val="00EA633B"/>
    <w:rsid w:val="00EB21F1"/>
    <w:rsid w:val="00EB2909"/>
    <w:rsid w:val="00EB2F84"/>
    <w:rsid w:val="00EB304B"/>
    <w:rsid w:val="00EB3290"/>
    <w:rsid w:val="00EB5F22"/>
    <w:rsid w:val="00EB6D17"/>
    <w:rsid w:val="00EB72AD"/>
    <w:rsid w:val="00EC0597"/>
    <w:rsid w:val="00EC259C"/>
    <w:rsid w:val="00EC2A36"/>
    <w:rsid w:val="00EC3FBA"/>
    <w:rsid w:val="00EC4BDE"/>
    <w:rsid w:val="00EC68BD"/>
    <w:rsid w:val="00ED2010"/>
    <w:rsid w:val="00ED2633"/>
    <w:rsid w:val="00ED2937"/>
    <w:rsid w:val="00ED3978"/>
    <w:rsid w:val="00ED41E8"/>
    <w:rsid w:val="00ED4B7A"/>
    <w:rsid w:val="00ED5931"/>
    <w:rsid w:val="00ED5F08"/>
    <w:rsid w:val="00ED674B"/>
    <w:rsid w:val="00EE1580"/>
    <w:rsid w:val="00EE1D6E"/>
    <w:rsid w:val="00EE4135"/>
    <w:rsid w:val="00EE440D"/>
    <w:rsid w:val="00EE54D5"/>
    <w:rsid w:val="00EE5D63"/>
    <w:rsid w:val="00EF0D19"/>
    <w:rsid w:val="00EF1EC4"/>
    <w:rsid w:val="00EF3D4B"/>
    <w:rsid w:val="00F007B4"/>
    <w:rsid w:val="00F02C0D"/>
    <w:rsid w:val="00F057D8"/>
    <w:rsid w:val="00F05B43"/>
    <w:rsid w:val="00F07C45"/>
    <w:rsid w:val="00F10633"/>
    <w:rsid w:val="00F10815"/>
    <w:rsid w:val="00F10851"/>
    <w:rsid w:val="00F10A8F"/>
    <w:rsid w:val="00F10CCF"/>
    <w:rsid w:val="00F14144"/>
    <w:rsid w:val="00F1477B"/>
    <w:rsid w:val="00F217C5"/>
    <w:rsid w:val="00F22576"/>
    <w:rsid w:val="00F22711"/>
    <w:rsid w:val="00F23A76"/>
    <w:rsid w:val="00F25E30"/>
    <w:rsid w:val="00F264BE"/>
    <w:rsid w:val="00F267FB"/>
    <w:rsid w:val="00F276B5"/>
    <w:rsid w:val="00F33041"/>
    <w:rsid w:val="00F3390D"/>
    <w:rsid w:val="00F40AAF"/>
    <w:rsid w:val="00F415CF"/>
    <w:rsid w:val="00F4214A"/>
    <w:rsid w:val="00F423AA"/>
    <w:rsid w:val="00F4587E"/>
    <w:rsid w:val="00F46A3D"/>
    <w:rsid w:val="00F5062F"/>
    <w:rsid w:val="00F51C73"/>
    <w:rsid w:val="00F5263D"/>
    <w:rsid w:val="00F536BD"/>
    <w:rsid w:val="00F54D2D"/>
    <w:rsid w:val="00F557B5"/>
    <w:rsid w:val="00F5621D"/>
    <w:rsid w:val="00F56510"/>
    <w:rsid w:val="00F60946"/>
    <w:rsid w:val="00F61786"/>
    <w:rsid w:val="00F712E9"/>
    <w:rsid w:val="00F72AE1"/>
    <w:rsid w:val="00F73707"/>
    <w:rsid w:val="00F737E5"/>
    <w:rsid w:val="00F73A2E"/>
    <w:rsid w:val="00F74648"/>
    <w:rsid w:val="00F756D1"/>
    <w:rsid w:val="00F76600"/>
    <w:rsid w:val="00F80170"/>
    <w:rsid w:val="00F80C45"/>
    <w:rsid w:val="00F8197D"/>
    <w:rsid w:val="00F81E3A"/>
    <w:rsid w:val="00F82CCE"/>
    <w:rsid w:val="00F83A88"/>
    <w:rsid w:val="00F83DA1"/>
    <w:rsid w:val="00F8419A"/>
    <w:rsid w:val="00F846E4"/>
    <w:rsid w:val="00F8588F"/>
    <w:rsid w:val="00F90C04"/>
    <w:rsid w:val="00F959E1"/>
    <w:rsid w:val="00F95A11"/>
    <w:rsid w:val="00F95C4D"/>
    <w:rsid w:val="00F96099"/>
    <w:rsid w:val="00FA040B"/>
    <w:rsid w:val="00FA11CD"/>
    <w:rsid w:val="00FA125B"/>
    <w:rsid w:val="00FA43F9"/>
    <w:rsid w:val="00FA5118"/>
    <w:rsid w:val="00FA5776"/>
    <w:rsid w:val="00FA5B8F"/>
    <w:rsid w:val="00FA6096"/>
    <w:rsid w:val="00FA6389"/>
    <w:rsid w:val="00FA7149"/>
    <w:rsid w:val="00FB08DA"/>
    <w:rsid w:val="00FB4500"/>
    <w:rsid w:val="00FB5C4D"/>
    <w:rsid w:val="00FC14BC"/>
    <w:rsid w:val="00FC3E5D"/>
    <w:rsid w:val="00FC4915"/>
    <w:rsid w:val="00FC5046"/>
    <w:rsid w:val="00FC55E2"/>
    <w:rsid w:val="00FC74C6"/>
    <w:rsid w:val="00FD092B"/>
    <w:rsid w:val="00FD1388"/>
    <w:rsid w:val="00FD290F"/>
    <w:rsid w:val="00FD370A"/>
    <w:rsid w:val="00FD43E7"/>
    <w:rsid w:val="00FD605A"/>
    <w:rsid w:val="00FD6B2D"/>
    <w:rsid w:val="00FE0024"/>
    <w:rsid w:val="00FE0D28"/>
    <w:rsid w:val="00FE118A"/>
    <w:rsid w:val="00FE33D7"/>
    <w:rsid w:val="00FE3449"/>
    <w:rsid w:val="00FE5E8A"/>
    <w:rsid w:val="00FE6061"/>
    <w:rsid w:val="00FF16EC"/>
    <w:rsid w:val="00FF3888"/>
    <w:rsid w:val="00FF3A55"/>
    <w:rsid w:val="00FF53A1"/>
    <w:rsid w:val="00FF5E5E"/>
    <w:rsid w:val="00FF6EDD"/>
    <w:rsid w:val="00FF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E5908A"/>
  <w15:docId w15:val="{C747B38B-51BE-4ADB-A81F-B700B74C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74A"/>
    <w:pPr>
      <w:jc w:val="both"/>
    </w:pPr>
    <w:rPr>
      <w:rFonts w:ascii="Arial" w:eastAsia="Times New Roman" w:hAnsi="Arial"/>
      <w:sz w:val="22"/>
      <w:szCs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D53580"/>
    <w:pPr>
      <w:keepNext/>
      <w:outlineLvl w:val="1"/>
    </w:pPr>
    <w:rPr>
      <w:rFonts w:ascii="Times New Roman" w:hAnsi="Times New Roman"/>
      <w:sz w:val="28"/>
    </w:rPr>
  </w:style>
  <w:style w:type="paragraph" w:styleId="Ttulo3">
    <w:name w:val="heading 3"/>
    <w:basedOn w:val="Normal"/>
    <w:next w:val="Normal"/>
    <w:link w:val="Ttulo3Car"/>
    <w:qFormat/>
    <w:rsid w:val="00D53580"/>
    <w:pPr>
      <w:keepNext/>
      <w:spacing w:line="360" w:lineRule="auto"/>
      <w:ind w:left="567" w:right="567"/>
      <w:jc w:val="center"/>
      <w:outlineLvl w:val="2"/>
    </w:pPr>
    <w:rPr>
      <w:b/>
      <w:sz w:val="24"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rsid w:val="00D53580"/>
    <w:pPr>
      <w:spacing w:before="240" w:after="60"/>
      <w:jc w:val="left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D53580"/>
    <w:pPr>
      <w:keepNext/>
      <w:ind w:right="-496"/>
      <w:outlineLvl w:val="6"/>
    </w:pPr>
    <w:rPr>
      <w:rFonts w:ascii="Times New Roman" w:hAnsi="Times New Roman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D53580"/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link w:val="Ttulo3"/>
    <w:locked/>
    <w:rsid w:val="00D53580"/>
    <w:rPr>
      <w:rFonts w:ascii="Arial" w:hAnsi="Arial" w:cs="Times New Roman"/>
      <w:b/>
      <w:sz w:val="20"/>
      <w:szCs w:val="20"/>
      <w:lang w:val="es-ES_tradnl" w:eastAsia="es-ES"/>
    </w:rPr>
  </w:style>
  <w:style w:type="character" w:customStyle="1" w:styleId="Ttulo6Car">
    <w:name w:val="Título 6 Car"/>
    <w:link w:val="Ttulo6"/>
    <w:uiPriority w:val="99"/>
    <w:locked/>
    <w:rsid w:val="00D53580"/>
    <w:rPr>
      <w:rFonts w:ascii="Times New Roman" w:hAnsi="Times New Roman" w:cs="Times New Roman"/>
      <w:b/>
      <w:bCs/>
      <w:lang w:eastAsia="es-ES"/>
    </w:rPr>
  </w:style>
  <w:style w:type="character" w:customStyle="1" w:styleId="Ttulo7Car">
    <w:name w:val="Título 7 Car"/>
    <w:link w:val="Ttulo7"/>
    <w:uiPriority w:val="99"/>
    <w:locked/>
    <w:rsid w:val="00D53580"/>
    <w:rPr>
      <w:rFonts w:ascii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D53580"/>
    <w:rPr>
      <w:szCs w:val="20"/>
      <w:lang w:val="es-ES_tradnl"/>
    </w:rPr>
  </w:style>
  <w:style w:type="character" w:customStyle="1" w:styleId="TextonotapieCar">
    <w:name w:val="Texto nota pie Car"/>
    <w:link w:val="Textonotapie"/>
    <w:uiPriority w:val="99"/>
    <w:locked/>
    <w:rsid w:val="00D53580"/>
    <w:rPr>
      <w:rFonts w:ascii="Arial" w:hAnsi="Arial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D535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D53580"/>
    <w:rPr>
      <w:rFonts w:ascii="Arial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D535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D53580"/>
    <w:rPr>
      <w:rFonts w:ascii="Arial" w:hAnsi="Arial" w:cs="Times New Roman"/>
      <w:sz w:val="24"/>
      <w:szCs w:val="24"/>
      <w:lang w:eastAsia="es-ES"/>
    </w:rPr>
  </w:style>
  <w:style w:type="character" w:styleId="Refdecomentario">
    <w:name w:val="annotation reference"/>
    <w:uiPriority w:val="99"/>
    <w:rsid w:val="00D53580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D5358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D53580"/>
    <w:rPr>
      <w:rFonts w:ascii="Arial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5358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D53580"/>
    <w:rPr>
      <w:rFonts w:ascii="Arial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D535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D53580"/>
    <w:rPr>
      <w:rFonts w:ascii="Tahoma" w:hAnsi="Tahoma" w:cs="Tahoma"/>
      <w:sz w:val="16"/>
      <w:szCs w:val="16"/>
      <w:lang w:eastAsia="es-ES"/>
    </w:rPr>
  </w:style>
  <w:style w:type="character" w:styleId="Hipervnculo">
    <w:name w:val="Hyperlink"/>
    <w:uiPriority w:val="99"/>
    <w:rsid w:val="00D53580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39"/>
    <w:rsid w:val="00D535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uiPriority w:val="99"/>
    <w:rsid w:val="00D53580"/>
    <w:rPr>
      <w:rFonts w:cs="Times New Roman"/>
    </w:rPr>
  </w:style>
  <w:style w:type="paragraph" w:styleId="Prrafodelista">
    <w:name w:val="List Paragraph"/>
    <w:basedOn w:val="Normal"/>
    <w:link w:val="PrrafodelistaCar"/>
    <w:uiPriority w:val="1"/>
    <w:qFormat/>
    <w:rsid w:val="00D53580"/>
    <w:pPr>
      <w:ind w:left="708"/>
      <w:jc w:val="left"/>
    </w:pPr>
    <w:rPr>
      <w:rFonts w:ascii="Times New Roman" w:hAnsi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D53580"/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uiPriority w:val="99"/>
    <w:locked/>
    <w:rsid w:val="00D53580"/>
    <w:rPr>
      <w:rFonts w:ascii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D53580"/>
    <w:rPr>
      <w:rFonts w:ascii="Times New Roman" w:hAnsi="Times New Roman"/>
      <w:sz w:val="28"/>
    </w:rPr>
  </w:style>
  <w:style w:type="character" w:customStyle="1" w:styleId="Textoindependiente3Car">
    <w:name w:val="Texto independiente 3 Car"/>
    <w:link w:val="Textoindependiente3"/>
    <w:uiPriority w:val="99"/>
    <w:locked/>
    <w:rsid w:val="00D53580"/>
    <w:rPr>
      <w:rFonts w:ascii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D5358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SangradetextonormalCar">
    <w:name w:val="Sangría de texto normal Car"/>
    <w:link w:val="Sangradetextonormal"/>
    <w:uiPriority w:val="99"/>
    <w:locked/>
    <w:rsid w:val="00D53580"/>
    <w:rPr>
      <w:rFonts w:ascii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D53580"/>
    <w:pPr>
      <w:ind w:right="-496" w:firstLine="708"/>
    </w:pPr>
    <w:rPr>
      <w:rFonts w:ascii="Times New Roman" w:hAnsi="Times New Roman"/>
      <w:sz w:val="28"/>
    </w:rPr>
  </w:style>
  <w:style w:type="character" w:customStyle="1" w:styleId="Sangra3detindependienteCar">
    <w:name w:val="Sangría 3 de t. independiente Car"/>
    <w:link w:val="Sangra3detindependiente"/>
    <w:uiPriority w:val="99"/>
    <w:locked/>
    <w:rsid w:val="00D53580"/>
    <w:rPr>
      <w:rFonts w:ascii="Times New Roman" w:hAnsi="Times New Roman" w:cs="Times New Roman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53580"/>
    <w:pPr>
      <w:autoSpaceDE w:val="0"/>
      <w:autoSpaceDN w:val="0"/>
      <w:adjustRightInd w:val="0"/>
      <w:spacing w:line="201" w:lineRule="atLeast"/>
      <w:jc w:val="left"/>
    </w:pPr>
    <w:rPr>
      <w:sz w:val="24"/>
    </w:rPr>
  </w:style>
  <w:style w:type="paragraph" w:customStyle="1" w:styleId="Pa7">
    <w:name w:val="Pa7"/>
    <w:basedOn w:val="Normal"/>
    <w:next w:val="Normal"/>
    <w:uiPriority w:val="99"/>
    <w:rsid w:val="00D53580"/>
    <w:pPr>
      <w:autoSpaceDE w:val="0"/>
      <w:autoSpaceDN w:val="0"/>
      <w:adjustRightInd w:val="0"/>
      <w:spacing w:line="201" w:lineRule="atLeast"/>
      <w:jc w:val="left"/>
    </w:pPr>
    <w:rPr>
      <w:sz w:val="24"/>
    </w:rPr>
  </w:style>
  <w:style w:type="paragraph" w:customStyle="1" w:styleId="Default">
    <w:name w:val="Default"/>
    <w:rsid w:val="00D53580"/>
    <w:pPr>
      <w:autoSpaceDE w:val="0"/>
      <w:autoSpaceDN w:val="0"/>
      <w:adjustRightInd w:val="0"/>
    </w:pPr>
    <w:rPr>
      <w:rFonts w:ascii="Arial Unicode MS" w:eastAsia="Arial Unicode MS" w:hAnsi="Times New Roman" w:cs="Arial Unicode MS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D53580"/>
    <w:pPr>
      <w:spacing w:line="201" w:lineRule="atLeast"/>
    </w:pPr>
    <w:rPr>
      <w:rFonts w:ascii="Arial" w:eastAsia="Times New Roman" w:hAnsi="Arial"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D53580"/>
    <w:pPr>
      <w:spacing w:line="201" w:lineRule="atLeast"/>
    </w:pPr>
    <w:rPr>
      <w:rFonts w:ascii="EBHFCJ+TimesNewRomanPSMT" w:eastAsia="Times New Roman" w:hAnsi="EBHFCJ+TimesNewRomanPSMT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D53580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53580"/>
    <w:rPr>
      <w:rFonts w:ascii="EUAlbertina" w:eastAsia="Times New Roman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D53580"/>
    <w:rPr>
      <w:rFonts w:ascii="EUAlbertina" w:eastAsia="Times New Roman" w:hAnsi="EUAlbertina" w:cs="Times New Roman"/>
      <w:color w:val="auto"/>
    </w:rPr>
  </w:style>
  <w:style w:type="paragraph" w:styleId="Revisin">
    <w:name w:val="Revision"/>
    <w:hidden/>
    <w:uiPriority w:val="99"/>
    <w:semiHidden/>
    <w:rsid w:val="00D53580"/>
    <w:rPr>
      <w:rFonts w:ascii="Arial" w:eastAsia="Times New Roman" w:hAnsi="Arial"/>
      <w:sz w:val="22"/>
      <w:szCs w:val="24"/>
    </w:rPr>
  </w:style>
  <w:style w:type="paragraph" w:styleId="Ttulo">
    <w:name w:val="Title"/>
    <w:basedOn w:val="Normal"/>
    <w:link w:val="TtuloCar"/>
    <w:uiPriority w:val="10"/>
    <w:qFormat/>
    <w:rsid w:val="00D53580"/>
    <w:pPr>
      <w:jc w:val="center"/>
      <w:outlineLvl w:val="0"/>
    </w:pPr>
    <w:rPr>
      <w:b/>
      <w:sz w:val="20"/>
      <w:szCs w:val="20"/>
    </w:rPr>
  </w:style>
  <w:style w:type="character" w:customStyle="1" w:styleId="TtuloCar">
    <w:name w:val="Título Car"/>
    <w:link w:val="Ttulo"/>
    <w:uiPriority w:val="10"/>
    <w:locked/>
    <w:rsid w:val="00D53580"/>
    <w:rPr>
      <w:rFonts w:ascii="Arial" w:hAnsi="Arial" w:cs="Times New Roman"/>
      <w:b/>
      <w:sz w:val="20"/>
      <w:szCs w:val="20"/>
      <w:lang w:eastAsia="es-ES"/>
    </w:rPr>
  </w:style>
  <w:style w:type="paragraph" w:customStyle="1" w:styleId="EncabezadoImagen">
    <w:name w:val="Encabezado Imagen"/>
    <w:basedOn w:val="Normal"/>
    <w:uiPriority w:val="99"/>
    <w:rsid w:val="00D53580"/>
    <w:pPr>
      <w:tabs>
        <w:tab w:val="center" w:pos="4252"/>
        <w:tab w:val="right" w:pos="8504"/>
      </w:tabs>
      <w:ind w:right="5670"/>
      <w:jc w:val="right"/>
    </w:pPr>
    <w:rPr>
      <w:rFonts w:ascii="Arial Narrow" w:hAnsi="Arial Narrow"/>
      <w:sz w:val="20"/>
      <w:lang w:val="es-ES_tradnl"/>
    </w:rPr>
  </w:style>
  <w:style w:type="paragraph" w:customStyle="1" w:styleId="EncabezadoDireccin">
    <w:name w:val="Encabezado Dirección"/>
    <w:basedOn w:val="Normal"/>
    <w:uiPriority w:val="99"/>
    <w:rsid w:val="00D53580"/>
    <w:pPr>
      <w:ind w:hanging="1701"/>
      <w:jc w:val="right"/>
    </w:pPr>
    <w:rPr>
      <w:rFonts w:ascii="Arial Narrow" w:hAnsi="Arial Narrow"/>
      <w:position w:val="-4"/>
      <w:sz w:val="20"/>
      <w:lang w:val="es-ES_tradnl"/>
    </w:rPr>
  </w:style>
  <w:style w:type="character" w:customStyle="1" w:styleId="PiedepginaCar1">
    <w:name w:val="Pie de página Car1"/>
    <w:uiPriority w:val="99"/>
    <w:rsid w:val="00D53580"/>
    <w:rPr>
      <w:sz w:val="24"/>
    </w:rPr>
  </w:style>
  <w:style w:type="character" w:customStyle="1" w:styleId="EncabezadoCar1">
    <w:name w:val="Encabezado Car1"/>
    <w:uiPriority w:val="99"/>
    <w:rsid w:val="00D53580"/>
    <w:rPr>
      <w:sz w:val="24"/>
    </w:rPr>
  </w:style>
  <w:style w:type="character" w:customStyle="1" w:styleId="PiedepginaCar2">
    <w:name w:val="Pie de página Car2"/>
    <w:uiPriority w:val="99"/>
    <w:rsid w:val="00D53580"/>
    <w:rPr>
      <w:sz w:val="24"/>
    </w:rPr>
  </w:style>
  <w:style w:type="paragraph" w:styleId="NormalWeb">
    <w:name w:val="Normal (Web)"/>
    <w:basedOn w:val="Normal"/>
    <w:unhideWhenUsed/>
    <w:rsid w:val="00171383"/>
    <w:pPr>
      <w:spacing w:after="150"/>
      <w:jc w:val="left"/>
    </w:pPr>
    <w:rPr>
      <w:rFonts w:ascii="Times New Roman" w:hAnsi="Times New Roman"/>
      <w:sz w:val="24"/>
    </w:rPr>
  </w:style>
  <w:style w:type="character" w:customStyle="1" w:styleId="A9">
    <w:name w:val="A9"/>
    <w:uiPriority w:val="99"/>
    <w:rsid w:val="007E215B"/>
    <w:rPr>
      <w:rFonts w:cs="AGaramond"/>
      <w:color w:val="000000"/>
      <w:sz w:val="20"/>
      <w:szCs w:val="20"/>
    </w:rPr>
  </w:style>
  <w:style w:type="character" w:customStyle="1" w:styleId="A14">
    <w:name w:val="A14"/>
    <w:uiPriority w:val="99"/>
    <w:rsid w:val="00E63F0A"/>
    <w:rPr>
      <w:rFonts w:cs="Helvetica 45 Light"/>
      <w:color w:val="000000"/>
      <w:sz w:val="21"/>
      <w:szCs w:val="21"/>
    </w:rPr>
  </w:style>
  <w:style w:type="paragraph" w:customStyle="1" w:styleId="Textodetabla">
    <w:name w:val="Texto de tabla"/>
    <w:basedOn w:val="Normal"/>
    <w:rsid w:val="001F0E3B"/>
    <w:pPr>
      <w:autoSpaceDE w:val="0"/>
      <w:autoSpaceDN w:val="0"/>
      <w:adjustRightInd w:val="0"/>
      <w:jc w:val="right"/>
    </w:pPr>
    <w:rPr>
      <w:rFonts w:ascii="Times New Roman" w:hAnsi="Times New Roman"/>
      <w:sz w:val="24"/>
    </w:rPr>
  </w:style>
  <w:style w:type="character" w:customStyle="1" w:styleId="ilfuvd">
    <w:name w:val="ilfuvd"/>
    <w:rsid w:val="001F0E3B"/>
  </w:style>
  <w:style w:type="character" w:styleId="Hipervnculovisitado">
    <w:name w:val="FollowedHyperlink"/>
    <w:basedOn w:val="Fuentedeprrafopredeter"/>
    <w:uiPriority w:val="99"/>
    <w:semiHidden/>
    <w:unhideWhenUsed/>
    <w:rsid w:val="00024DFA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57ABD"/>
    <w:rPr>
      <w:color w:val="605E5C"/>
      <w:shd w:val="clear" w:color="auto" w:fill="E1DFDD"/>
    </w:rPr>
  </w:style>
  <w:style w:type="paragraph" w:customStyle="1" w:styleId="xxmsobodytext3">
    <w:name w:val="x_x_msobodytext3"/>
    <w:basedOn w:val="Normal"/>
    <w:rsid w:val="008A49F9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S_tradnl"/>
    </w:rPr>
  </w:style>
  <w:style w:type="paragraph" w:customStyle="1" w:styleId="xmsonormal">
    <w:name w:val="x_msonormal"/>
    <w:basedOn w:val="Normal"/>
    <w:rsid w:val="00CE4DEE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F6BE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F6BEC"/>
    <w:rPr>
      <w:rFonts w:ascii="Arial" w:eastAsia="Times New Roman" w:hAnsi="Arial"/>
      <w:sz w:val="22"/>
      <w:szCs w:val="24"/>
    </w:rPr>
  </w:style>
  <w:style w:type="paragraph" w:customStyle="1" w:styleId="msonormal0">
    <w:name w:val="msonormal"/>
    <w:basedOn w:val="Normal"/>
    <w:rsid w:val="00292F1F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92F1F"/>
    <w:rPr>
      <w:color w:val="808080"/>
    </w:rPr>
  </w:style>
  <w:style w:type="character" w:customStyle="1" w:styleId="PuestoCar">
    <w:name w:val="Puesto Car"/>
    <w:rsid w:val="00292F1F"/>
    <w:rPr>
      <w:rFonts w:ascii="Arial" w:hAnsi="Arial" w:cs="Arial" w:hint="default"/>
      <w:b/>
      <w:bCs w:val="0"/>
    </w:rPr>
  </w:style>
  <w:style w:type="character" w:styleId="Mencinsinresolver">
    <w:name w:val="Unresolved Mention"/>
    <w:basedOn w:val="Fuentedeprrafopredeter"/>
    <w:uiPriority w:val="99"/>
    <w:semiHidden/>
    <w:unhideWhenUsed/>
    <w:rsid w:val="00D9434C"/>
    <w:rPr>
      <w:color w:val="605E5C"/>
      <w:shd w:val="clear" w:color="auto" w:fill="E1DFDD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05B43"/>
    <w:rPr>
      <w:rFonts w:ascii="Times New Roman" w:eastAsia="Times New Roman" w:hAnsi="Times New Roman"/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2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2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3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715BD.EFE89B8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B8DFD5B426734292A337EBC3835903" ma:contentTypeVersion="9" ma:contentTypeDescription="Create a new document." ma:contentTypeScope="" ma:versionID="b2fb51769c40900333988f3e642394e1">
  <xsd:schema xmlns:xsd="http://www.w3.org/2001/XMLSchema" xmlns:xs="http://www.w3.org/2001/XMLSchema" xmlns:p="http://schemas.microsoft.com/office/2006/metadata/properties" xmlns:ns3="a87072d9-6121-4d0a-b21b-c650009c40ca" xmlns:ns4="b111c715-ad82-4350-b02a-87a766190991" targetNamespace="http://schemas.microsoft.com/office/2006/metadata/properties" ma:root="true" ma:fieldsID="d8b5bd32b8e7382031ce252ba0fdd83d" ns3:_="" ns4:_="">
    <xsd:import namespace="a87072d9-6121-4d0a-b21b-c650009c40ca"/>
    <xsd:import namespace="b111c715-ad82-4350-b02a-87a76619099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072d9-6121-4d0a-b21b-c650009c40c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1c715-ad82-4350-b02a-87a7661909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7072d9-6121-4d0a-b21b-c650009c40c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903B0-F2A6-47D8-94A3-C3CF2CDC2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7072d9-6121-4d0a-b21b-c650009c40ca"/>
    <ds:schemaRef ds:uri="b111c715-ad82-4350-b02a-87a766190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31746D-94B8-46B0-AABF-D9F17983ED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072AE0-8BD7-41F4-9789-F927093AEAA6}">
  <ds:schemaRefs>
    <ds:schemaRef ds:uri="http://schemas.microsoft.com/office/2006/metadata/properties"/>
    <ds:schemaRef ds:uri="http://schemas.microsoft.com/office/infopath/2007/PartnerControls"/>
    <ds:schemaRef ds:uri="a87072d9-6121-4d0a-b21b-c650009c40ca"/>
  </ds:schemaRefs>
</ds:datastoreItem>
</file>

<file path=customXml/itemProps4.xml><?xml version="1.0" encoding="utf-8"?>
<ds:datastoreItem xmlns:ds="http://schemas.openxmlformats.org/officeDocument/2006/customXml" ds:itemID="{7A83F602-4BE9-4C7E-A866-92C012C327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93e8fe-bb45-447d-9fbd-08f2d4d61ed3}" enabled="1" method="Standard" siteId="{a22f907a-53a6-449f-b082-22c03676d7f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E                            DE 2018 DE LA DIRECCIÓN GENERAL DE MIGRACIONES, POR LA QUE SE CONVOCAN SUBVENCIONES PARA EL DESARROLLO DE ACTUACIONES DE INTERÉS GENERAL DESTINADAS A FAVORECER LA CONVIVENCIA Y LA COHESIÓN SOCIAL, COFINANCIDAS POR</vt:lpstr>
    </vt:vector>
  </TitlesOfParts>
  <Company>Ministerio de Empleo y Seguridad Social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E                            DE 2018 DE LA DIRECCIÓN GENERAL DE MIGRACIONES, POR LA QUE SE CONVOCAN SUBVENCIONES PARA EL DESARROLLO DE ACTUACIONES DE INTERÉS GENERAL DESTINADAS A FAVORECER LA CONVIVENCIA Y LA COHESIÓN SOCIAL, COFINANCIDAS POR</dc:title>
  <dc:subject/>
  <dc:creator>CAMARA ORTEGA, IGOR</dc:creator>
  <cp:keywords/>
  <dc:description/>
  <cp:lastModifiedBy>AGÜERO GARCIA, M CRUZ</cp:lastModifiedBy>
  <cp:revision>27</cp:revision>
  <cp:lastPrinted>2025-03-31T11:18:00Z</cp:lastPrinted>
  <dcterms:created xsi:type="dcterms:W3CDTF">2025-04-25T09:13:00Z</dcterms:created>
  <dcterms:modified xsi:type="dcterms:W3CDTF">2025-06-2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8DFD5B426734292A337EBC3835903</vt:lpwstr>
  </property>
</Properties>
</file>